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6F" w:rsidRPr="000C3786" w:rsidRDefault="00837C6F" w:rsidP="00EC5FC7">
      <w:pPr>
        <w:pStyle w:val="2"/>
        <w:pageBreakBefore/>
        <w:overflowPunct w:val="0"/>
        <w:spacing w:before="180" w:after="180"/>
      </w:pPr>
      <w:r w:rsidRPr="0007347A">
        <w:rPr>
          <w:rFonts w:hint="eastAsia"/>
        </w:rPr>
        <w:t>陸、</w:t>
      </w:r>
      <w:r>
        <w:rPr>
          <w:rFonts w:hint="eastAsia"/>
        </w:rPr>
        <w:t>學生</w:t>
      </w:r>
      <w:r w:rsidRPr="000C3786">
        <w:rPr>
          <w:rFonts w:hint="eastAsia"/>
        </w:rPr>
        <w:t>修業規劃</w:t>
      </w:r>
      <w:r>
        <w:rPr>
          <w:rFonts w:hint="eastAsia"/>
        </w:rPr>
        <w:t>及</w:t>
      </w:r>
      <w:r w:rsidRPr="0007347A">
        <w:rPr>
          <w:rFonts w:hint="eastAsia"/>
        </w:rPr>
        <w:t>課程檢核表</w:t>
      </w:r>
    </w:p>
    <w:p w:rsidR="00837C6F" w:rsidRPr="000C3786" w:rsidRDefault="00837C6F" w:rsidP="00EC5FC7">
      <w:pPr>
        <w:overflowPunct w:val="0"/>
        <w:spacing w:before="180" w:after="180"/>
        <w:rPr>
          <w:bdr w:val="single" w:sz="4" w:space="0" w:color="auto"/>
        </w:rPr>
      </w:pPr>
      <w:r w:rsidRPr="000C3786">
        <w:rPr>
          <w:rFonts w:hint="eastAsia"/>
          <w:bdr w:val="single" w:sz="4" w:space="0" w:color="auto"/>
        </w:rPr>
        <w:t>大學部</w:t>
      </w:r>
      <w:r w:rsidRPr="000C3786">
        <w:rPr>
          <w:rFonts w:hint="eastAsia"/>
        </w:rPr>
        <w:t>（表格內容可自行增減）</w:t>
      </w:r>
    </w:p>
    <w:p w:rsidR="00837C6F" w:rsidRPr="000C3786" w:rsidRDefault="00837C6F" w:rsidP="00EC5FC7">
      <w:pPr>
        <w:overflowPunct w:val="0"/>
        <w:spacing w:before="180" w:after="180"/>
      </w:pPr>
      <w:r w:rsidRPr="000C3786">
        <w:rPr>
          <w:rFonts w:hint="eastAsia"/>
        </w:rPr>
        <w:t>姓名：</w:t>
      </w:r>
      <w:r w:rsidRPr="000C3786">
        <w:rPr>
          <w:rFonts w:hint="eastAsia"/>
          <w:u w:val="single"/>
        </w:rPr>
        <w:t xml:space="preserve">                 </w:t>
      </w:r>
      <w:r w:rsidRPr="000C3786">
        <w:rPr>
          <w:rFonts w:hint="eastAsia"/>
        </w:rPr>
        <w:t xml:space="preserve">                           </w:t>
      </w:r>
      <w:r w:rsidRPr="000C3786">
        <w:rPr>
          <w:rFonts w:hint="eastAsia"/>
        </w:rPr>
        <w:t>學號：</w:t>
      </w:r>
      <w:r w:rsidRPr="000C3786">
        <w:rPr>
          <w:rFonts w:hint="eastAsia"/>
          <w:u w:val="single"/>
        </w:rPr>
        <w:t xml:space="preserve">                   </w:t>
      </w:r>
      <w:r w:rsidRPr="000C3786">
        <w:rPr>
          <w:rFonts w:hint="eastAsia"/>
        </w:rPr>
        <w:t xml:space="preserve">      </w:t>
      </w:r>
    </w:p>
    <w:p w:rsidR="00837C6F" w:rsidRPr="000C3786" w:rsidRDefault="00837C6F" w:rsidP="00EC5FC7">
      <w:pPr>
        <w:overflowPunct w:val="0"/>
        <w:spacing w:before="180" w:after="180"/>
        <w:rPr>
          <w:shd w:val="pct15" w:color="auto" w:fill="FFFFFF"/>
        </w:rPr>
      </w:pPr>
      <w:r>
        <w:rPr>
          <w:rFonts w:hint="eastAsia"/>
          <w:shd w:val="pct15" w:color="auto" w:fill="FFFFFF"/>
        </w:rPr>
        <w:t>大一上學期</w:t>
      </w:r>
    </w:p>
    <w:tbl>
      <w:tblPr>
        <w:tblStyle w:val="a4"/>
        <w:tblW w:w="5000" w:type="pct"/>
        <w:jc w:val="center"/>
        <w:tblLook w:val="04A0"/>
      </w:tblPr>
      <w:tblGrid>
        <w:gridCol w:w="1384"/>
        <w:gridCol w:w="941"/>
        <w:gridCol w:w="941"/>
        <w:gridCol w:w="941"/>
        <w:gridCol w:w="941"/>
        <w:gridCol w:w="941"/>
        <w:gridCol w:w="941"/>
        <w:gridCol w:w="941"/>
        <w:gridCol w:w="941"/>
        <w:gridCol w:w="942"/>
      </w:tblGrid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bottom"/>
          </w:tcPr>
          <w:p w:rsidR="00837C6F" w:rsidRPr="000C3786" w:rsidRDefault="00837C6F" w:rsidP="00EC5FC7">
            <w:pPr>
              <w:overflowPunct w:val="0"/>
              <w:spacing w:before="180" w:after="180"/>
            </w:pPr>
            <w:r w:rsidRPr="000C3786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vAlign w:val="bottom"/>
          </w:tcPr>
          <w:p w:rsidR="00837C6F" w:rsidRDefault="00837C6F" w:rsidP="00EC5FC7">
            <w:pPr>
              <w:overflowPunct w:val="0"/>
              <w:spacing w:before="180" w:after="180"/>
            </w:pPr>
            <w:r w:rsidRPr="000C3786">
              <w:rPr>
                <w:rFonts w:hint="eastAsia"/>
              </w:rPr>
              <w:t>上課時間</w:t>
            </w:r>
          </w:p>
        </w:tc>
        <w:tc>
          <w:tcPr>
            <w:tcW w:w="941" w:type="dxa"/>
            <w:vAlign w:val="bottom"/>
          </w:tcPr>
          <w:p w:rsidR="00837C6F" w:rsidRDefault="00837C6F" w:rsidP="00EC5FC7">
            <w:pPr>
              <w:overflowPunct w:val="0"/>
              <w:spacing w:before="180" w:after="180"/>
            </w:pPr>
            <w:r>
              <w:rPr>
                <w:rFonts w:hint="eastAsia"/>
              </w:rPr>
              <w:t>類別</w:t>
            </w:r>
          </w:p>
        </w:tc>
        <w:tc>
          <w:tcPr>
            <w:tcW w:w="942" w:type="dxa"/>
            <w:vAlign w:val="bottom"/>
          </w:tcPr>
          <w:p w:rsidR="00837C6F" w:rsidRDefault="00837C6F" w:rsidP="00EC5FC7">
            <w:pPr>
              <w:overflowPunct w:val="0"/>
              <w:spacing w:before="180" w:after="180"/>
            </w:pPr>
            <w:r w:rsidRPr="000C3786">
              <w:rPr>
                <w:rFonts w:hint="eastAsia"/>
              </w:rPr>
              <w:t>學分數</w:t>
            </w: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 w:line="300" w:lineRule="exact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 w:line="300" w:lineRule="exact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 w:line="300" w:lineRule="exact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 w:line="300" w:lineRule="exact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 w:line="300" w:lineRule="exact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 w:line="300" w:lineRule="exact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 w:line="300" w:lineRule="exact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 w:line="300" w:lineRule="exact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 w:line="300" w:lineRule="exact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 w:line="300" w:lineRule="exact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 w:line="300" w:lineRule="exact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 w:line="300" w:lineRule="exact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 w:line="300" w:lineRule="exact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 w:line="300" w:lineRule="exact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 w:line="300" w:lineRule="exact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 w:line="300" w:lineRule="exact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 w:line="300" w:lineRule="exact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 w:line="300" w:lineRule="exact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 w:line="300" w:lineRule="exact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 w:line="300" w:lineRule="exact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 w:line="300" w:lineRule="exact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 w:line="300" w:lineRule="exact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 w:line="300" w:lineRule="exact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 w:line="300" w:lineRule="exact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 w:line="300" w:lineRule="exact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 w:line="300" w:lineRule="exact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 w:line="300" w:lineRule="exact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 w:line="300" w:lineRule="exact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 w:line="300" w:lineRule="exact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 w:line="300" w:lineRule="exact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 w:line="300" w:lineRule="exact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 w:line="300" w:lineRule="exact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1384" w:type="dxa"/>
            <w:vAlign w:val="bottom"/>
          </w:tcPr>
          <w:p w:rsidR="00837C6F" w:rsidRDefault="00837C6F" w:rsidP="00EC5FC7">
            <w:pPr>
              <w:overflowPunct w:val="0"/>
              <w:spacing w:before="180" w:after="180"/>
            </w:pPr>
            <w:r>
              <w:rPr>
                <w:rFonts w:hint="eastAsia"/>
              </w:rPr>
              <w:t>類別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中文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外文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人文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社會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自然通</w:t>
            </w:r>
          </w:p>
        </w:tc>
        <w:tc>
          <w:tcPr>
            <w:tcW w:w="941" w:type="dxa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書院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院必修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主修</w:t>
            </w: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選修</w:t>
            </w:r>
          </w:p>
        </w:tc>
      </w:tr>
      <w:tr w:rsidR="00675EDF" w:rsidRPr="000C3786" w:rsidTr="00CF4E72">
        <w:trPr>
          <w:jc w:val="center"/>
        </w:trPr>
        <w:tc>
          <w:tcPr>
            <w:tcW w:w="1384" w:type="dxa"/>
            <w:vMerge w:val="restart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left"/>
            </w:pPr>
            <w:r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vAlign w:val="center"/>
          </w:tcPr>
          <w:p w:rsidR="00675EDF" w:rsidRDefault="00675ED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6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837C6F" w:rsidRPr="000C3786" w:rsidTr="00CF4E72">
        <w:trPr>
          <w:jc w:val="center"/>
        </w:trPr>
        <w:tc>
          <w:tcPr>
            <w:tcW w:w="1384" w:type="dxa"/>
            <w:vMerge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 w:line="360" w:lineRule="exact"/>
              <w:jc w:val="center"/>
            </w:pPr>
            <w:r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vAlign w:val="center"/>
          </w:tcPr>
          <w:p w:rsidR="00837C6F" w:rsidRDefault="00837C6F" w:rsidP="00EC5FC7">
            <w:pPr>
              <w:overflowPunct w:val="0"/>
              <w:spacing w:before="180" w:after="180" w:line="360" w:lineRule="exact"/>
              <w:jc w:val="center"/>
            </w:pPr>
            <w:r>
              <w:rPr>
                <w:rFonts w:hint="eastAsia"/>
              </w:rPr>
              <w:t>96</w:t>
            </w:r>
            <w:r>
              <w:rPr>
                <w:rFonts w:hint="eastAsia"/>
              </w:rPr>
              <w:t>（通識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）</w:t>
            </w:r>
          </w:p>
          <w:p w:rsidR="00837C6F" w:rsidRDefault="00837C6F" w:rsidP="00EC5FC7">
            <w:pPr>
              <w:overflowPunct w:val="0"/>
              <w:spacing w:before="180" w:after="180" w:line="360" w:lineRule="exact"/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（通識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）</w:t>
            </w:r>
          </w:p>
        </w:tc>
      </w:tr>
      <w:tr w:rsidR="00837C6F" w:rsidRPr="000C3786" w:rsidTr="00CF4E72">
        <w:trPr>
          <w:jc w:val="center"/>
        </w:trPr>
        <w:tc>
          <w:tcPr>
            <w:tcW w:w="1384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left"/>
            </w:pPr>
            <w:r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</w:tbl>
    <w:p w:rsidR="00837C6F" w:rsidRPr="00D147E5" w:rsidRDefault="00837C6F" w:rsidP="00EC5FC7">
      <w:pPr>
        <w:overflowPunct w:val="0"/>
        <w:spacing w:before="180" w:after="180"/>
        <w:ind w:firstLine="480"/>
        <w:sectPr w:rsidR="00837C6F" w:rsidRPr="00D147E5" w:rsidSect="003B5E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851" w:footer="851" w:gutter="0"/>
          <w:pgNumType w:start="1"/>
          <w:cols w:space="425"/>
          <w:docGrid w:type="lines" w:linePitch="360"/>
        </w:sectPr>
      </w:pPr>
    </w:p>
    <w:p w:rsidR="00837C6F" w:rsidRDefault="00837C6F" w:rsidP="00EC5FC7">
      <w:pPr>
        <w:overflowPunct w:val="0"/>
        <w:spacing w:before="180" w:after="180"/>
      </w:pPr>
      <w:r w:rsidRPr="000C3786">
        <w:rPr>
          <w:rFonts w:hint="eastAsia"/>
          <w:bdr w:val="single" w:sz="4" w:space="0" w:color="auto"/>
        </w:rPr>
        <w:lastRenderedPageBreak/>
        <w:t>大學部</w:t>
      </w:r>
      <w:r w:rsidRPr="000C3786">
        <w:rPr>
          <w:rFonts w:hint="eastAsia"/>
        </w:rPr>
        <w:t>（表格內容可自行增減）</w:t>
      </w:r>
    </w:p>
    <w:p w:rsidR="00837C6F" w:rsidRPr="000C3786" w:rsidRDefault="00837C6F" w:rsidP="00EC5FC7">
      <w:pPr>
        <w:overflowPunct w:val="0"/>
        <w:spacing w:before="180" w:after="180"/>
        <w:rPr>
          <w:shd w:val="pct15" w:color="auto" w:fill="FFFFFF"/>
        </w:rPr>
      </w:pPr>
      <w:bookmarkStart w:id="0" w:name="_GoBack"/>
      <w:bookmarkEnd w:id="0"/>
      <w:r>
        <w:rPr>
          <w:rFonts w:hint="eastAsia"/>
          <w:shd w:val="pct15" w:color="auto" w:fill="FFFFFF"/>
        </w:rPr>
        <w:t>大一下學期</w:t>
      </w:r>
    </w:p>
    <w:tbl>
      <w:tblPr>
        <w:tblStyle w:val="a4"/>
        <w:tblW w:w="5000" w:type="pct"/>
        <w:jc w:val="center"/>
        <w:tblLook w:val="04A0"/>
      </w:tblPr>
      <w:tblGrid>
        <w:gridCol w:w="1384"/>
        <w:gridCol w:w="941"/>
        <w:gridCol w:w="941"/>
        <w:gridCol w:w="941"/>
        <w:gridCol w:w="941"/>
        <w:gridCol w:w="941"/>
        <w:gridCol w:w="941"/>
        <w:gridCol w:w="941"/>
        <w:gridCol w:w="941"/>
        <w:gridCol w:w="942"/>
      </w:tblGrid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bottom"/>
          </w:tcPr>
          <w:p w:rsidR="00837C6F" w:rsidRPr="000C3786" w:rsidRDefault="00837C6F" w:rsidP="00EC5FC7">
            <w:pPr>
              <w:overflowPunct w:val="0"/>
              <w:spacing w:before="180" w:after="180"/>
              <w:jc w:val="center"/>
            </w:pPr>
            <w:r w:rsidRPr="000C3786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vAlign w:val="bottom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 w:rsidRPr="000C3786">
              <w:rPr>
                <w:rFonts w:hint="eastAsia"/>
              </w:rPr>
              <w:t>上課時間</w:t>
            </w:r>
          </w:p>
        </w:tc>
        <w:tc>
          <w:tcPr>
            <w:tcW w:w="941" w:type="dxa"/>
            <w:vAlign w:val="bottom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942" w:type="dxa"/>
            <w:vAlign w:val="bottom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 w:rsidRPr="000C3786">
              <w:rPr>
                <w:rFonts w:hint="eastAsia"/>
              </w:rPr>
              <w:t>學分數</w:t>
            </w: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1384" w:type="dxa"/>
            <w:vAlign w:val="bottom"/>
          </w:tcPr>
          <w:p w:rsidR="00837C6F" w:rsidRDefault="00837C6F" w:rsidP="00EC5FC7">
            <w:pPr>
              <w:overflowPunct w:val="0"/>
              <w:spacing w:before="180" w:after="180"/>
            </w:pPr>
            <w:r>
              <w:rPr>
                <w:rFonts w:hint="eastAsia"/>
              </w:rPr>
              <w:t>類別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中文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外文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人文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社會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自然通</w:t>
            </w:r>
          </w:p>
        </w:tc>
        <w:tc>
          <w:tcPr>
            <w:tcW w:w="941" w:type="dxa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書院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院必修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主修</w:t>
            </w: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選修</w:t>
            </w:r>
          </w:p>
        </w:tc>
      </w:tr>
      <w:tr w:rsidR="00675EDF" w:rsidRPr="000C3786" w:rsidTr="00CF4E72">
        <w:trPr>
          <w:jc w:val="center"/>
        </w:trPr>
        <w:tc>
          <w:tcPr>
            <w:tcW w:w="1384" w:type="dxa"/>
            <w:vMerge w:val="restart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left"/>
            </w:pPr>
            <w:r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6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837C6F" w:rsidRPr="000C3786" w:rsidTr="00CF4E72">
        <w:trPr>
          <w:jc w:val="center"/>
        </w:trPr>
        <w:tc>
          <w:tcPr>
            <w:tcW w:w="1384" w:type="dxa"/>
            <w:vMerge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96</w:t>
            </w:r>
            <w:r>
              <w:rPr>
                <w:rFonts w:hint="eastAsia"/>
              </w:rPr>
              <w:t>（通識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）</w:t>
            </w:r>
          </w:p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（通識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）</w:t>
            </w:r>
          </w:p>
        </w:tc>
      </w:tr>
      <w:tr w:rsidR="00837C6F" w:rsidRPr="000C3786" w:rsidTr="00CF4E72">
        <w:trPr>
          <w:jc w:val="center"/>
        </w:trPr>
        <w:tc>
          <w:tcPr>
            <w:tcW w:w="1384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left"/>
            </w:pPr>
            <w:r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</w:tbl>
    <w:p w:rsidR="00837C6F" w:rsidRPr="00D147E5" w:rsidRDefault="00837C6F" w:rsidP="00EC5FC7">
      <w:pPr>
        <w:overflowPunct w:val="0"/>
        <w:spacing w:before="180" w:after="180"/>
        <w:ind w:firstLine="480"/>
        <w:sectPr w:rsidR="00837C6F" w:rsidRPr="00D147E5" w:rsidSect="0017548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134" w:bottom="1418" w:left="1134" w:header="851" w:footer="851" w:gutter="0"/>
          <w:cols w:space="425"/>
          <w:docGrid w:type="lines" w:linePitch="360"/>
        </w:sectPr>
      </w:pPr>
    </w:p>
    <w:p w:rsidR="00837C6F" w:rsidRDefault="00837C6F" w:rsidP="00EC5FC7">
      <w:pPr>
        <w:overflowPunct w:val="0"/>
        <w:spacing w:before="180" w:after="180"/>
      </w:pPr>
      <w:r w:rsidRPr="000C3786">
        <w:rPr>
          <w:rFonts w:hint="eastAsia"/>
          <w:bdr w:val="single" w:sz="4" w:space="0" w:color="auto"/>
        </w:rPr>
        <w:lastRenderedPageBreak/>
        <w:t>大學部</w:t>
      </w:r>
      <w:r w:rsidRPr="000C3786">
        <w:rPr>
          <w:rFonts w:hint="eastAsia"/>
        </w:rPr>
        <w:t>（表格內容可自行增減）</w:t>
      </w:r>
    </w:p>
    <w:p w:rsidR="00837C6F" w:rsidRPr="000C3786" w:rsidRDefault="00837C6F" w:rsidP="00EC5FC7">
      <w:pPr>
        <w:overflowPunct w:val="0"/>
        <w:spacing w:before="180" w:after="180"/>
        <w:rPr>
          <w:shd w:val="pct15" w:color="auto" w:fill="FFFFFF"/>
        </w:rPr>
      </w:pPr>
      <w:r>
        <w:rPr>
          <w:rFonts w:hint="eastAsia"/>
          <w:shd w:val="pct15" w:color="auto" w:fill="FFFFFF"/>
        </w:rPr>
        <w:t>大二上學期</w:t>
      </w:r>
    </w:p>
    <w:tbl>
      <w:tblPr>
        <w:tblStyle w:val="a4"/>
        <w:tblW w:w="5000" w:type="pct"/>
        <w:jc w:val="center"/>
        <w:tblLook w:val="04A0"/>
      </w:tblPr>
      <w:tblGrid>
        <w:gridCol w:w="1384"/>
        <w:gridCol w:w="941"/>
        <w:gridCol w:w="941"/>
        <w:gridCol w:w="941"/>
        <w:gridCol w:w="941"/>
        <w:gridCol w:w="941"/>
        <w:gridCol w:w="941"/>
        <w:gridCol w:w="941"/>
        <w:gridCol w:w="941"/>
        <w:gridCol w:w="942"/>
      </w:tblGrid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bottom"/>
          </w:tcPr>
          <w:p w:rsidR="00837C6F" w:rsidRPr="000C3786" w:rsidRDefault="00837C6F" w:rsidP="00EC5FC7">
            <w:pPr>
              <w:overflowPunct w:val="0"/>
              <w:spacing w:before="180" w:after="180"/>
              <w:jc w:val="center"/>
            </w:pPr>
            <w:r w:rsidRPr="000C3786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vAlign w:val="bottom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 w:rsidRPr="000C3786">
              <w:rPr>
                <w:rFonts w:hint="eastAsia"/>
              </w:rPr>
              <w:t>上課時間</w:t>
            </w:r>
          </w:p>
        </w:tc>
        <w:tc>
          <w:tcPr>
            <w:tcW w:w="941" w:type="dxa"/>
            <w:vAlign w:val="bottom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942" w:type="dxa"/>
            <w:vAlign w:val="bottom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 w:rsidRPr="000C3786">
              <w:rPr>
                <w:rFonts w:hint="eastAsia"/>
              </w:rPr>
              <w:t>學分數</w:t>
            </w: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1384" w:type="dxa"/>
            <w:vAlign w:val="bottom"/>
          </w:tcPr>
          <w:p w:rsidR="00837C6F" w:rsidRDefault="00837C6F" w:rsidP="00EC5FC7">
            <w:pPr>
              <w:overflowPunct w:val="0"/>
              <w:spacing w:before="180" w:after="180"/>
            </w:pPr>
            <w:r>
              <w:rPr>
                <w:rFonts w:hint="eastAsia"/>
              </w:rPr>
              <w:t>類別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中文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外文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人文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社會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自然通</w:t>
            </w:r>
          </w:p>
        </w:tc>
        <w:tc>
          <w:tcPr>
            <w:tcW w:w="941" w:type="dxa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書院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院必修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主修</w:t>
            </w: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選修</w:t>
            </w:r>
          </w:p>
        </w:tc>
      </w:tr>
      <w:tr w:rsidR="00675EDF" w:rsidRPr="000C3786" w:rsidTr="00CF4E72">
        <w:trPr>
          <w:jc w:val="center"/>
        </w:trPr>
        <w:tc>
          <w:tcPr>
            <w:tcW w:w="1384" w:type="dxa"/>
            <w:vMerge w:val="restart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left"/>
            </w:pPr>
            <w:r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6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837C6F" w:rsidRPr="000C3786" w:rsidTr="00CF4E72">
        <w:trPr>
          <w:jc w:val="center"/>
        </w:trPr>
        <w:tc>
          <w:tcPr>
            <w:tcW w:w="1384" w:type="dxa"/>
            <w:vMerge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96</w:t>
            </w:r>
            <w:r>
              <w:rPr>
                <w:rFonts w:hint="eastAsia"/>
              </w:rPr>
              <w:t>（通識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）</w:t>
            </w:r>
          </w:p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（通識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）</w:t>
            </w:r>
          </w:p>
        </w:tc>
      </w:tr>
      <w:tr w:rsidR="00837C6F" w:rsidRPr="000C3786" w:rsidTr="00CF4E72">
        <w:trPr>
          <w:jc w:val="center"/>
        </w:trPr>
        <w:tc>
          <w:tcPr>
            <w:tcW w:w="1384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left"/>
            </w:pPr>
            <w:r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</w:tbl>
    <w:p w:rsidR="00837C6F" w:rsidRPr="00D147E5" w:rsidRDefault="00837C6F" w:rsidP="00EC5FC7">
      <w:pPr>
        <w:overflowPunct w:val="0"/>
        <w:spacing w:before="180" w:after="180"/>
        <w:ind w:firstLine="480"/>
        <w:sectPr w:rsidR="00837C6F" w:rsidRPr="00D147E5" w:rsidSect="0017548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418" w:right="1134" w:bottom="1418" w:left="1134" w:header="851" w:footer="851" w:gutter="0"/>
          <w:cols w:space="425"/>
          <w:docGrid w:type="lines" w:linePitch="360"/>
        </w:sectPr>
      </w:pPr>
    </w:p>
    <w:p w:rsidR="00837C6F" w:rsidRPr="000C3786" w:rsidRDefault="00837C6F" w:rsidP="00EC5FC7">
      <w:pPr>
        <w:overflowPunct w:val="0"/>
        <w:spacing w:before="180" w:after="180"/>
        <w:rPr>
          <w:bdr w:val="single" w:sz="4" w:space="0" w:color="auto"/>
        </w:rPr>
      </w:pPr>
      <w:r w:rsidRPr="000C3786">
        <w:rPr>
          <w:rFonts w:hint="eastAsia"/>
          <w:bdr w:val="single" w:sz="4" w:space="0" w:color="auto"/>
        </w:rPr>
        <w:lastRenderedPageBreak/>
        <w:t>大學部</w:t>
      </w:r>
      <w:r w:rsidRPr="000C3786">
        <w:rPr>
          <w:rFonts w:hint="eastAsia"/>
        </w:rPr>
        <w:t>（表格內容可自行增減）</w:t>
      </w:r>
    </w:p>
    <w:p w:rsidR="00837C6F" w:rsidRPr="000C3786" w:rsidRDefault="00837C6F" w:rsidP="00EC5FC7">
      <w:pPr>
        <w:overflowPunct w:val="0"/>
        <w:spacing w:before="180" w:after="180"/>
        <w:rPr>
          <w:shd w:val="pct15" w:color="auto" w:fill="FFFFFF"/>
        </w:rPr>
      </w:pPr>
      <w:r>
        <w:rPr>
          <w:rFonts w:hint="eastAsia"/>
          <w:shd w:val="pct15" w:color="auto" w:fill="FFFFFF"/>
        </w:rPr>
        <w:t>大二下學期</w:t>
      </w:r>
    </w:p>
    <w:tbl>
      <w:tblPr>
        <w:tblStyle w:val="a4"/>
        <w:tblW w:w="5000" w:type="pct"/>
        <w:jc w:val="center"/>
        <w:tblLook w:val="04A0"/>
      </w:tblPr>
      <w:tblGrid>
        <w:gridCol w:w="1384"/>
        <w:gridCol w:w="941"/>
        <w:gridCol w:w="941"/>
        <w:gridCol w:w="941"/>
        <w:gridCol w:w="941"/>
        <w:gridCol w:w="941"/>
        <w:gridCol w:w="941"/>
        <w:gridCol w:w="941"/>
        <w:gridCol w:w="941"/>
        <w:gridCol w:w="942"/>
      </w:tblGrid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bottom"/>
          </w:tcPr>
          <w:p w:rsidR="00837C6F" w:rsidRPr="000C3786" w:rsidRDefault="00837C6F" w:rsidP="00EC5FC7">
            <w:pPr>
              <w:overflowPunct w:val="0"/>
              <w:spacing w:before="180" w:after="180"/>
              <w:jc w:val="center"/>
            </w:pPr>
            <w:r w:rsidRPr="000C3786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vAlign w:val="bottom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 w:rsidRPr="000C3786">
              <w:rPr>
                <w:rFonts w:hint="eastAsia"/>
              </w:rPr>
              <w:t>上課時間</w:t>
            </w:r>
          </w:p>
        </w:tc>
        <w:tc>
          <w:tcPr>
            <w:tcW w:w="941" w:type="dxa"/>
            <w:vAlign w:val="bottom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942" w:type="dxa"/>
            <w:vAlign w:val="bottom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 w:rsidRPr="000C3786">
              <w:rPr>
                <w:rFonts w:hint="eastAsia"/>
              </w:rPr>
              <w:t>學分數</w:t>
            </w: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1384" w:type="dxa"/>
            <w:vAlign w:val="bottom"/>
          </w:tcPr>
          <w:p w:rsidR="00837C6F" w:rsidRDefault="00837C6F" w:rsidP="00EC5FC7">
            <w:pPr>
              <w:overflowPunct w:val="0"/>
              <w:spacing w:before="180" w:after="180"/>
            </w:pPr>
            <w:r>
              <w:rPr>
                <w:rFonts w:hint="eastAsia"/>
              </w:rPr>
              <w:t>類別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中文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外文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人文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社會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自然通</w:t>
            </w:r>
          </w:p>
        </w:tc>
        <w:tc>
          <w:tcPr>
            <w:tcW w:w="941" w:type="dxa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書院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院必修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主修</w:t>
            </w: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選修</w:t>
            </w:r>
          </w:p>
        </w:tc>
      </w:tr>
      <w:tr w:rsidR="00675EDF" w:rsidRPr="000C3786" w:rsidTr="00CF4E72">
        <w:trPr>
          <w:jc w:val="center"/>
        </w:trPr>
        <w:tc>
          <w:tcPr>
            <w:tcW w:w="1384" w:type="dxa"/>
            <w:vMerge w:val="restart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left"/>
            </w:pPr>
            <w:r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6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vAlign w:val="center"/>
          </w:tcPr>
          <w:p w:rsidR="00675EDF" w:rsidRDefault="00675EDF" w:rsidP="00675EDF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837C6F" w:rsidRPr="000C3786" w:rsidTr="00CF4E72">
        <w:trPr>
          <w:jc w:val="center"/>
        </w:trPr>
        <w:tc>
          <w:tcPr>
            <w:tcW w:w="1384" w:type="dxa"/>
            <w:vMerge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96</w:t>
            </w:r>
            <w:r>
              <w:rPr>
                <w:rFonts w:hint="eastAsia"/>
              </w:rPr>
              <w:t>（通識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）</w:t>
            </w:r>
          </w:p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（通識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）</w:t>
            </w:r>
          </w:p>
        </w:tc>
      </w:tr>
      <w:tr w:rsidR="00837C6F" w:rsidRPr="000C3786" w:rsidTr="00CF4E72">
        <w:trPr>
          <w:jc w:val="center"/>
        </w:trPr>
        <w:tc>
          <w:tcPr>
            <w:tcW w:w="1384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left"/>
            </w:pPr>
            <w:r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</w:tbl>
    <w:p w:rsidR="00837C6F" w:rsidRPr="00D147E5" w:rsidRDefault="00837C6F" w:rsidP="00EC5FC7">
      <w:pPr>
        <w:overflowPunct w:val="0"/>
        <w:spacing w:before="180" w:after="180"/>
        <w:ind w:firstLine="480"/>
        <w:sectPr w:rsidR="00837C6F" w:rsidRPr="00D147E5" w:rsidSect="0017548A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 w:code="9"/>
          <w:pgMar w:top="1418" w:right="1134" w:bottom="1418" w:left="1134" w:header="851" w:footer="851" w:gutter="0"/>
          <w:cols w:space="425"/>
          <w:docGrid w:type="lines" w:linePitch="360"/>
        </w:sectPr>
      </w:pPr>
    </w:p>
    <w:p w:rsidR="00837C6F" w:rsidRPr="000C3786" w:rsidRDefault="00837C6F" w:rsidP="00EC5FC7">
      <w:pPr>
        <w:overflowPunct w:val="0"/>
        <w:spacing w:before="180" w:after="180"/>
        <w:rPr>
          <w:bdr w:val="single" w:sz="4" w:space="0" w:color="auto"/>
        </w:rPr>
      </w:pPr>
      <w:r w:rsidRPr="000C3786">
        <w:rPr>
          <w:rFonts w:hint="eastAsia"/>
          <w:bdr w:val="single" w:sz="4" w:space="0" w:color="auto"/>
        </w:rPr>
        <w:lastRenderedPageBreak/>
        <w:t>大學部</w:t>
      </w:r>
      <w:r w:rsidRPr="000C3786">
        <w:rPr>
          <w:rFonts w:hint="eastAsia"/>
        </w:rPr>
        <w:t>（表格內容可自行增減）</w:t>
      </w:r>
    </w:p>
    <w:p w:rsidR="00837C6F" w:rsidRPr="000C3786" w:rsidRDefault="00837C6F" w:rsidP="00EC5FC7">
      <w:pPr>
        <w:overflowPunct w:val="0"/>
        <w:spacing w:before="180" w:after="180"/>
        <w:rPr>
          <w:shd w:val="pct15" w:color="auto" w:fill="FFFFFF"/>
        </w:rPr>
      </w:pPr>
      <w:r>
        <w:rPr>
          <w:rFonts w:hint="eastAsia"/>
          <w:shd w:val="pct15" w:color="auto" w:fill="FFFFFF"/>
        </w:rPr>
        <w:t>大三上學期</w:t>
      </w:r>
    </w:p>
    <w:tbl>
      <w:tblPr>
        <w:tblStyle w:val="a4"/>
        <w:tblW w:w="5000" w:type="pct"/>
        <w:jc w:val="center"/>
        <w:tblLook w:val="04A0"/>
      </w:tblPr>
      <w:tblGrid>
        <w:gridCol w:w="1384"/>
        <w:gridCol w:w="941"/>
        <w:gridCol w:w="941"/>
        <w:gridCol w:w="941"/>
        <w:gridCol w:w="941"/>
        <w:gridCol w:w="941"/>
        <w:gridCol w:w="941"/>
        <w:gridCol w:w="941"/>
        <w:gridCol w:w="941"/>
        <w:gridCol w:w="942"/>
      </w:tblGrid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bottom"/>
          </w:tcPr>
          <w:p w:rsidR="00837C6F" w:rsidRPr="000C3786" w:rsidRDefault="00837C6F" w:rsidP="00EC5FC7">
            <w:pPr>
              <w:overflowPunct w:val="0"/>
              <w:spacing w:before="180" w:after="180"/>
              <w:jc w:val="center"/>
            </w:pPr>
            <w:r w:rsidRPr="000C3786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vAlign w:val="bottom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 w:rsidRPr="000C3786">
              <w:rPr>
                <w:rFonts w:hint="eastAsia"/>
              </w:rPr>
              <w:t>上課時間</w:t>
            </w:r>
          </w:p>
        </w:tc>
        <w:tc>
          <w:tcPr>
            <w:tcW w:w="941" w:type="dxa"/>
            <w:vAlign w:val="bottom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942" w:type="dxa"/>
            <w:vAlign w:val="bottom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 w:rsidRPr="000C3786">
              <w:rPr>
                <w:rFonts w:hint="eastAsia"/>
              </w:rPr>
              <w:t>學分數</w:t>
            </w: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1384" w:type="dxa"/>
            <w:vAlign w:val="bottom"/>
          </w:tcPr>
          <w:p w:rsidR="00837C6F" w:rsidRDefault="00837C6F" w:rsidP="00EC5FC7">
            <w:pPr>
              <w:overflowPunct w:val="0"/>
              <w:spacing w:before="180" w:after="180"/>
            </w:pPr>
            <w:r>
              <w:rPr>
                <w:rFonts w:hint="eastAsia"/>
              </w:rPr>
              <w:t>類別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中文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外文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人文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社會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自然通</w:t>
            </w:r>
          </w:p>
        </w:tc>
        <w:tc>
          <w:tcPr>
            <w:tcW w:w="941" w:type="dxa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書院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院必修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主修</w:t>
            </w: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選修</w:t>
            </w:r>
          </w:p>
        </w:tc>
      </w:tr>
      <w:tr w:rsidR="000C72A0" w:rsidRPr="000C3786" w:rsidTr="00CF4E72">
        <w:trPr>
          <w:jc w:val="center"/>
        </w:trPr>
        <w:tc>
          <w:tcPr>
            <w:tcW w:w="1384" w:type="dxa"/>
            <w:vMerge w:val="restart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left"/>
            </w:pPr>
            <w:r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6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837C6F" w:rsidRPr="000C3786" w:rsidTr="00CF4E72">
        <w:trPr>
          <w:jc w:val="center"/>
        </w:trPr>
        <w:tc>
          <w:tcPr>
            <w:tcW w:w="1384" w:type="dxa"/>
            <w:vMerge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96</w:t>
            </w:r>
            <w:r>
              <w:rPr>
                <w:rFonts w:hint="eastAsia"/>
              </w:rPr>
              <w:t>（通識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）</w:t>
            </w:r>
          </w:p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（通識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）</w:t>
            </w:r>
          </w:p>
        </w:tc>
      </w:tr>
      <w:tr w:rsidR="00837C6F" w:rsidRPr="000C3786" w:rsidTr="00CF4E72">
        <w:trPr>
          <w:jc w:val="center"/>
        </w:trPr>
        <w:tc>
          <w:tcPr>
            <w:tcW w:w="1384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left"/>
            </w:pPr>
            <w:r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</w:tbl>
    <w:p w:rsidR="00837C6F" w:rsidRPr="00D147E5" w:rsidRDefault="00837C6F" w:rsidP="00EC5FC7">
      <w:pPr>
        <w:overflowPunct w:val="0"/>
        <w:spacing w:before="180" w:after="180"/>
        <w:ind w:firstLine="480"/>
        <w:sectPr w:rsidR="00837C6F" w:rsidRPr="00D147E5" w:rsidSect="0017548A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 w:code="9"/>
          <w:pgMar w:top="1418" w:right="1134" w:bottom="1418" w:left="1134" w:header="851" w:footer="851" w:gutter="0"/>
          <w:cols w:space="425"/>
          <w:docGrid w:type="lines" w:linePitch="360"/>
        </w:sectPr>
      </w:pPr>
    </w:p>
    <w:p w:rsidR="00837C6F" w:rsidRPr="000C3786" w:rsidRDefault="00837C6F" w:rsidP="00EC5FC7">
      <w:pPr>
        <w:overflowPunct w:val="0"/>
        <w:spacing w:before="180" w:after="180"/>
        <w:rPr>
          <w:bdr w:val="single" w:sz="4" w:space="0" w:color="auto"/>
        </w:rPr>
      </w:pPr>
      <w:r w:rsidRPr="000C3786">
        <w:rPr>
          <w:rFonts w:hint="eastAsia"/>
          <w:bdr w:val="single" w:sz="4" w:space="0" w:color="auto"/>
        </w:rPr>
        <w:lastRenderedPageBreak/>
        <w:t>大學部</w:t>
      </w:r>
      <w:r w:rsidRPr="000C3786">
        <w:rPr>
          <w:rFonts w:hint="eastAsia"/>
        </w:rPr>
        <w:t>（表格內容可自行增減）</w:t>
      </w:r>
    </w:p>
    <w:p w:rsidR="00837C6F" w:rsidRPr="000C3786" w:rsidRDefault="00837C6F" w:rsidP="00EC5FC7">
      <w:pPr>
        <w:overflowPunct w:val="0"/>
        <w:spacing w:before="180" w:after="180"/>
        <w:rPr>
          <w:shd w:val="pct15" w:color="auto" w:fill="FFFFFF"/>
        </w:rPr>
      </w:pPr>
      <w:r>
        <w:rPr>
          <w:rFonts w:hint="eastAsia"/>
          <w:shd w:val="pct15" w:color="auto" w:fill="FFFFFF"/>
        </w:rPr>
        <w:t>大三下學期</w:t>
      </w:r>
    </w:p>
    <w:tbl>
      <w:tblPr>
        <w:tblStyle w:val="a4"/>
        <w:tblW w:w="5000" w:type="pct"/>
        <w:jc w:val="center"/>
        <w:tblLook w:val="04A0"/>
      </w:tblPr>
      <w:tblGrid>
        <w:gridCol w:w="1384"/>
        <w:gridCol w:w="941"/>
        <w:gridCol w:w="941"/>
        <w:gridCol w:w="941"/>
        <w:gridCol w:w="941"/>
        <w:gridCol w:w="941"/>
        <w:gridCol w:w="941"/>
        <w:gridCol w:w="941"/>
        <w:gridCol w:w="941"/>
        <w:gridCol w:w="942"/>
      </w:tblGrid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bottom"/>
          </w:tcPr>
          <w:p w:rsidR="00837C6F" w:rsidRPr="000C3786" w:rsidRDefault="00837C6F" w:rsidP="00EC5FC7">
            <w:pPr>
              <w:overflowPunct w:val="0"/>
              <w:spacing w:before="180" w:after="180"/>
              <w:jc w:val="center"/>
            </w:pPr>
            <w:r w:rsidRPr="000C3786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vAlign w:val="bottom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 w:rsidRPr="000C3786">
              <w:rPr>
                <w:rFonts w:hint="eastAsia"/>
              </w:rPr>
              <w:t>上課時間</w:t>
            </w:r>
          </w:p>
        </w:tc>
        <w:tc>
          <w:tcPr>
            <w:tcW w:w="941" w:type="dxa"/>
            <w:vAlign w:val="bottom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942" w:type="dxa"/>
            <w:vAlign w:val="bottom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 w:rsidRPr="000C3786">
              <w:rPr>
                <w:rFonts w:hint="eastAsia"/>
              </w:rPr>
              <w:t>學分數</w:t>
            </w: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1384" w:type="dxa"/>
            <w:vAlign w:val="bottom"/>
          </w:tcPr>
          <w:p w:rsidR="00837C6F" w:rsidRDefault="00837C6F" w:rsidP="00EC5FC7">
            <w:pPr>
              <w:overflowPunct w:val="0"/>
              <w:spacing w:before="180" w:after="180"/>
            </w:pPr>
            <w:r>
              <w:rPr>
                <w:rFonts w:hint="eastAsia"/>
              </w:rPr>
              <w:t>類別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中文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外文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人文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社會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自然通</w:t>
            </w:r>
          </w:p>
        </w:tc>
        <w:tc>
          <w:tcPr>
            <w:tcW w:w="941" w:type="dxa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書院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院必修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主修</w:t>
            </w: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選修</w:t>
            </w:r>
          </w:p>
        </w:tc>
      </w:tr>
      <w:tr w:rsidR="000C72A0" w:rsidRPr="000C3786" w:rsidTr="00CF4E72">
        <w:trPr>
          <w:jc w:val="center"/>
        </w:trPr>
        <w:tc>
          <w:tcPr>
            <w:tcW w:w="1384" w:type="dxa"/>
            <w:vMerge w:val="restart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left"/>
            </w:pPr>
            <w:r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6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837C6F" w:rsidRPr="000C3786" w:rsidTr="00CF4E72">
        <w:trPr>
          <w:jc w:val="center"/>
        </w:trPr>
        <w:tc>
          <w:tcPr>
            <w:tcW w:w="1384" w:type="dxa"/>
            <w:vMerge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96</w:t>
            </w:r>
            <w:r>
              <w:rPr>
                <w:rFonts w:hint="eastAsia"/>
              </w:rPr>
              <w:t>（通識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）</w:t>
            </w:r>
          </w:p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（通識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）</w:t>
            </w:r>
          </w:p>
        </w:tc>
      </w:tr>
      <w:tr w:rsidR="00837C6F" w:rsidRPr="000C3786" w:rsidTr="00CF4E72">
        <w:trPr>
          <w:jc w:val="center"/>
        </w:trPr>
        <w:tc>
          <w:tcPr>
            <w:tcW w:w="1384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left"/>
            </w:pPr>
            <w:r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</w:tbl>
    <w:p w:rsidR="00837C6F" w:rsidRPr="00D147E5" w:rsidRDefault="00837C6F" w:rsidP="00EC5FC7">
      <w:pPr>
        <w:overflowPunct w:val="0"/>
        <w:spacing w:before="180" w:after="180"/>
        <w:ind w:firstLine="480"/>
        <w:sectPr w:rsidR="00837C6F" w:rsidRPr="00D147E5" w:rsidSect="0017548A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 w:code="9"/>
          <w:pgMar w:top="1418" w:right="1134" w:bottom="1418" w:left="1134" w:header="851" w:footer="851" w:gutter="0"/>
          <w:cols w:space="425"/>
          <w:docGrid w:type="lines" w:linePitch="360"/>
        </w:sectPr>
      </w:pPr>
    </w:p>
    <w:p w:rsidR="00837C6F" w:rsidRPr="000C3786" w:rsidRDefault="00837C6F" w:rsidP="00EC5FC7">
      <w:pPr>
        <w:overflowPunct w:val="0"/>
        <w:spacing w:before="180" w:after="180"/>
        <w:rPr>
          <w:bdr w:val="single" w:sz="4" w:space="0" w:color="auto"/>
        </w:rPr>
      </w:pPr>
      <w:r w:rsidRPr="000C3786">
        <w:rPr>
          <w:rFonts w:hint="eastAsia"/>
          <w:bdr w:val="single" w:sz="4" w:space="0" w:color="auto"/>
        </w:rPr>
        <w:lastRenderedPageBreak/>
        <w:t>大學部</w:t>
      </w:r>
      <w:r w:rsidRPr="000C3786">
        <w:rPr>
          <w:rFonts w:hint="eastAsia"/>
        </w:rPr>
        <w:t>（表格內容可自行增減）</w:t>
      </w:r>
    </w:p>
    <w:p w:rsidR="00837C6F" w:rsidRPr="000C3786" w:rsidRDefault="00837C6F" w:rsidP="00EC5FC7">
      <w:pPr>
        <w:overflowPunct w:val="0"/>
        <w:spacing w:before="180" w:after="180"/>
        <w:rPr>
          <w:shd w:val="pct15" w:color="auto" w:fill="FFFFFF"/>
        </w:rPr>
      </w:pPr>
      <w:r>
        <w:rPr>
          <w:rFonts w:hint="eastAsia"/>
          <w:shd w:val="pct15" w:color="auto" w:fill="FFFFFF"/>
        </w:rPr>
        <w:t>大四上學期</w:t>
      </w:r>
    </w:p>
    <w:tbl>
      <w:tblPr>
        <w:tblStyle w:val="a4"/>
        <w:tblW w:w="5000" w:type="pct"/>
        <w:jc w:val="center"/>
        <w:tblLook w:val="04A0"/>
      </w:tblPr>
      <w:tblGrid>
        <w:gridCol w:w="1384"/>
        <w:gridCol w:w="941"/>
        <w:gridCol w:w="941"/>
        <w:gridCol w:w="941"/>
        <w:gridCol w:w="941"/>
        <w:gridCol w:w="941"/>
        <w:gridCol w:w="941"/>
        <w:gridCol w:w="941"/>
        <w:gridCol w:w="941"/>
        <w:gridCol w:w="942"/>
      </w:tblGrid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bottom"/>
          </w:tcPr>
          <w:p w:rsidR="00837C6F" w:rsidRPr="000C3786" w:rsidRDefault="00837C6F" w:rsidP="00EC5FC7">
            <w:pPr>
              <w:overflowPunct w:val="0"/>
              <w:spacing w:before="180" w:after="180"/>
              <w:jc w:val="center"/>
            </w:pPr>
            <w:r w:rsidRPr="000C3786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vAlign w:val="bottom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 w:rsidRPr="000C3786">
              <w:rPr>
                <w:rFonts w:hint="eastAsia"/>
              </w:rPr>
              <w:t>上課時間</w:t>
            </w:r>
          </w:p>
        </w:tc>
        <w:tc>
          <w:tcPr>
            <w:tcW w:w="941" w:type="dxa"/>
            <w:vAlign w:val="bottom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942" w:type="dxa"/>
            <w:vAlign w:val="bottom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 w:rsidRPr="000C3786">
              <w:rPr>
                <w:rFonts w:hint="eastAsia"/>
              </w:rPr>
              <w:t>學分數</w:t>
            </w: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1384" w:type="dxa"/>
            <w:vAlign w:val="bottom"/>
          </w:tcPr>
          <w:p w:rsidR="00837C6F" w:rsidRDefault="00837C6F" w:rsidP="00EC5FC7">
            <w:pPr>
              <w:overflowPunct w:val="0"/>
              <w:spacing w:before="180" w:after="180"/>
            </w:pPr>
            <w:r>
              <w:rPr>
                <w:rFonts w:hint="eastAsia"/>
              </w:rPr>
              <w:t>類別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中文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外文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人文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社會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自然通</w:t>
            </w:r>
          </w:p>
        </w:tc>
        <w:tc>
          <w:tcPr>
            <w:tcW w:w="941" w:type="dxa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書院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院必修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主修</w:t>
            </w: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選修</w:t>
            </w:r>
          </w:p>
        </w:tc>
      </w:tr>
      <w:tr w:rsidR="000C72A0" w:rsidRPr="000C3786" w:rsidTr="00CF4E72">
        <w:trPr>
          <w:jc w:val="center"/>
        </w:trPr>
        <w:tc>
          <w:tcPr>
            <w:tcW w:w="1384" w:type="dxa"/>
            <w:vMerge w:val="restart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left"/>
            </w:pPr>
            <w:r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6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837C6F" w:rsidRPr="000C3786" w:rsidTr="00CF4E72">
        <w:trPr>
          <w:jc w:val="center"/>
        </w:trPr>
        <w:tc>
          <w:tcPr>
            <w:tcW w:w="1384" w:type="dxa"/>
            <w:vMerge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96</w:t>
            </w:r>
            <w:r>
              <w:rPr>
                <w:rFonts w:hint="eastAsia"/>
              </w:rPr>
              <w:t>（通識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）</w:t>
            </w:r>
          </w:p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（通識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）</w:t>
            </w:r>
          </w:p>
        </w:tc>
      </w:tr>
      <w:tr w:rsidR="00837C6F" w:rsidRPr="000C3786" w:rsidTr="00CF4E72">
        <w:trPr>
          <w:jc w:val="center"/>
        </w:trPr>
        <w:tc>
          <w:tcPr>
            <w:tcW w:w="1384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left"/>
            </w:pPr>
            <w:r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</w:tbl>
    <w:p w:rsidR="00837C6F" w:rsidRPr="00D147E5" w:rsidRDefault="00837C6F" w:rsidP="00EC5FC7">
      <w:pPr>
        <w:overflowPunct w:val="0"/>
        <w:spacing w:before="180" w:after="180"/>
        <w:ind w:firstLine="480"/>
        <w:sectPr w:rsidR="00837C6F" w:rsidRPr="00D147E5" w:rsidSect="0017548A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 w:code="9"/>
          <w:pgMar w:top="1418" w:right="1134" w:bottom="1418" w:left="1134" w:header="851" w:footer="851" w:gutter="0"/>
          <w:cols w:space="425"/>
          <w:docGrid w:type="lines" w:linePitch="360"/>
        </w:sectPr>
      </w:pPr>
    </w:p>
    <w:p w:rsidR="00837C6F" w:rsidRPr="000C3786" w:rsidRDefault="00837C6F" w:rsidP="00EC5FC7">
      <w:pPr>
        <w:overflowPunct w:val="0"/>
        <w:spacing w:before="180" w:after="180"/>
        <w:rPr>
          <w:bdr w:val="single" w:sz="4" w:space="0" w:color="auto"/>
        </w:rPr>
      </w:pPr>
      <w:r w:rsidRPr="000C3786">
        <w:rPr>
          <w:rFonts w:hint="eastAsia"/>
          <w:bdr w:val="single" w:sz="4" w:space="0" w:color="auto"/>
        </w:rPr>
        <w:lastRenderedPageBreak/>
        <w:t>大學部</w:t>
      </w:r>
      <w:r w:rsidRPr="000C3786">
        <w:rPr>
          <w:rFonts w:hint="eastAsia"/>
        </w:rPr>
        <w:t>（表格內容可自行增減）</w:t>
      </w:r>
    </w:p>
    <w:p w:rsidR="00837C6F" w:rsidRPr="000C3786" w:rsidRDefault="00837C6F" w:rsidP="00EC5FC7">
      <w:pPr>
        <w:overflowPunct w:val="0"/>
        <w:spacing w:before="180" w:after="180"/>
        <w:rPr>
          <w:shd w:val="pct15" w:color="auto" w:fill="FFFFFF"/>
        </w:rPr>
      </w:pPr>
      <w:r>
        <w:rPr>
          <w:rFonts w:hint="eastAsia"/>
          <w:shd w:val="pct15" w:color="auto" w:fill="FFFFFF"/>
        </w:rPr>
        <w:t>大四下學期</w:t>
      </w:r>
    </w:p>
    <w:tbl>
      <w:tblPr>
        <w:tblStyle w:val="a4"/>
        <w:tblW w:w="5000" w:type="pct"/>
        <w:jc w:val="center"/>
        <w:tblLook w:val="04A0"/>
      </w:tblPr>
      <w:tblGrid>
        <w:gridCol w:w="1384"/>
        <w:gridCol w:w="941"/>
        <w:gridCol w:w="941"/>
        <w:gridCol w:w="941"/>
        <w:gridCol w:w="941"/>
        <w:gridCol w:w="941"/>
        <w:gridCol w:w="941"/>
        <w:gridCol w:w="941"/>
        <w:gridCol w:w="941"/>
        <w:gridCol w:w="942"/>
      </w:tblGrid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bottom"/>
          </w:tcPr>
          <w:p w:rsidR="00837C6F" w:rsidRPr="000C3786" w:rsidRDefault="00837C6F" w:rsidP="00EC5FC7">
            <w:pPr>
              <w:overflowPunct w:val="0"/>
              <w:spacing w:before="180" w:after="180"/>
              <w:jc w:val="center"/>
            </w:pPr>
            <w:r w:rsidRPr="000C3786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vAlign w:val="bottom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 w:rsidRPr="000C3786">
              <w:rPr>
                <w:rFonts w:hint="eastAsia"/>
              </w:rPr>
              <w:t>上課時間</w:t>
            </w:r>
          </w:p>
        </w:tc>
        <w:tc>
          <w:tcPr>
            <w:tcW w:w="941" w:type="dxa"/>
            <w:vAlign w:val="bottom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942" w:type="dxa"/>
            <w:vAlign w:val="bottom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 w:rsidRPr="000C3786">
              <w:rPr>
                <w:rFonts w:hint="eastAsia"/>
              </w:rPr>
              <w:t>學分數</w:t>
            </w: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6089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  <w:tr w:rsidR="00837C6F" w:rsidRPr="000C3786" w:rsidTr="00CF4E72">
        <w:trPr>
          <w:jc w:val="center"/>
        </w:trPr>
        <w:tc>
          <w:tcPr>
            <w:tcW w:w="1384" w:type="dxa"/>
            <w:vAlign w:val="bottom"/>
          </w:tcPr>
          <w:p w:rsidR="00837C6F" w:rsidRDefault="00837C6F" w:rsidP="00EC5FC7">
            <w:pPr>
              <w:overflowPunct w:val="0"/>
              <w:spacing w:before="180" w:after="180"/>
            </w:pPr>
            <w:r>
              <w:rPr>
                <w:rFonts w:hint="eastAsia"/>
              </w:rPr>
              <w:t>類別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中文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外文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人文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社會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自然通</w:t>
            </w:r>
          </w:p>
        </w:tc>
        <w:tc>
          <w:tcPr>
            <w:tcW w:w="941" w:type="dxa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書院通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院必修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主修</w:t>
            </w: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選修</w:t>
            </w:r>
          </w:p>
        </w:tc>
      </w:tr>
      <w:tr w:rsidR="000C72A0" w:rsidRPr="000C3786" w:rsidTr="00CF4E72">
        <w:trPr>
          <w:jc w:val="center"/>
        </w:trPr>
        <w:tc>
          <w:tcPr>
            <w:tcW w:w="1384" w:type="dxa"/>
            <w:vMerge w:val="restart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left"/>
            </w:pPr>
            <w:r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6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vAlign w:val="center"/>
          </w:tcPr>
          <w:p w:rsidR="000C72A0" w:rsidRDefault="000C72A0" w:rsidP="000C72A0">
            <w:pPr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837C6F" w:rsidRPr="000C3786" w:rsidTr="00CF4E72">
        <w:trPr>
          <w:jc w:val="center"/>
        </w:trPr>
        <w:tc>
          <w:tcPr>
            <w:tcW w:w="1384" w:type="dxa"/>
            <w:vMerge/>
            <w:vAlign w:val="center"/>
          </w:tcPr>
          <w:p w:rsidR="00837C6F" w:rsidRDefault="00837C6F" w:rsidP="00EC5FC7">
            <w:pPr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96</w:t>
            </w:r>
            <w:r>
              <w:rPr>
                <w:rFonts w:hint="eastAsia"/>
              </w:rPr>
              <w:t>（通識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）</w:t>
            </w:r>
          </w:p>
          <w:p w:rsidR="00837C6F" w:rsidRDefault="00837C6F" w:rsidP="00EC5FC7">
            <w:pPr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（通識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）</w:t>
            </w:r>
          </w:p>
        </w:tc>
      </w:tr>
      <w:tr w:rsidR="00837C6F" w:rsidRPr="000C3786" w:rsidTr="00CF4E72">
        <w:trPr>
          <w:jc w:val="center"/>
        </w:trPr>
        <w:tc>
          <w:tcPr>
            <w:tcW w:w="1384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left"/>
            </w:pPr>
            <w:r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1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  <w:tc>
          <w:tcPr>
            <w:tcW w:w="942" w:type="dxa"/>
            <w:vAlign w:val="center"/>
          </w:tcPr>
          <w:p w:rsidR="00837C6F" w:rsidRDefault="00837C6F" w:rsidP="00EC5FC7">
            <w:pPr>
              <w:overflowPunct w:val="0"/>
              <w:spacing w:before="180" w:after="180"/>
              <w:jc w:val="center"/>
            </w:pPr>
          </w:p>
        </w:tc>
      </w:tr>
    </w:tbl>
    <w:p w:rsidR="00C41EBC" w:rsidRPr="00BC376D" w:rsidRDefault="00C41EBC" w:rsidP="00EC5FC7">
      <w:pPr>
        <w:overflowPunct w:val="0"/>
        <w:spacing w:before="180" w:after="180"/>
      </w:pPr>
    </w:p>
    <w:sectPr w:rsidR="00C41EBC" w:rsidRPr="00BC376D" w:rsidSect="0017548A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 w:code="9"/>
      <w:pgMar w:top="1418" w:right="1134" w:bottom="1418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398" w:rsidRDefault="00695398" w:rsidP="00120429">
      <w:pPr>
        <w:spacing w:before="120" w:after="120"/>
        <w:ind w:firstLine="480"/>
      </w:pPr>
      <w:r>
        <w:separator/>
      </w:r>
    </w:p>
  </w:endnote>
  <w:endnote w:type="continuationSeparator" w:id="0">
    <w:p w:rsidR="00695398" w:rsidRDefault="00695398" w:rsidP="00120429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7"/>
      <w:spacing w:before="120" w:after="120"/>
      <w:ind w:firstLine="40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7"/>
      <w:spacing w:before="120" w:after="120"/>
      <w:ind w:firstLine="40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8455"/>
      <w:docPartObj>
        <w:docPartGallery w:val="Page Numbers (Bottom of Page)"/>
        <w:docPartUnique/>
      </w:docPartObj>
    </w:sdtPr>
    <w:sdtContent>
      <w:p w:rsidR="00114A87" w:rsidRDefault="00623DCB" w:rsidP="0017548A">
        <w:pPr>
          <w:pStyle w:val="a7"/>
          <w:adjustRightInd w:val="0"/>
          <w:spacing w:beforeLines="0" w:afterLines="0"/>
          <w:jc w:val="center"/>
        </w:pPr>
        <w:r w:rsidRPr="00623DCB">
          <w:fldChar w:fldCharType="begin"/>
        </w:r>
        <w:r w:rsidR="00114A87">
          <w:instrText>PAGE   \* MERGEFORMAT</w:instrText>
        </w:r>
        <w:r w:rsidRPr="00623DCB">
          <w:fldChar w:fldCharType="separate"/>
        </w:r>
        <w:r w:rsidR="003B5EF3" w:rsidRPr="003B5EF3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7"/>
      <w:spacing w:before="120" w:after="120"/>
      <w:ind w:firstLine="40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7"/>
      <w:spacing w:before="120" w:after="120"/>
      <w:ind w:firstLine="40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8456"/>
      <w:docPartObj>
        <w:docPartGallery w:val="Page Numbers (Bottom of Page)"/>
        <w:docPartUnique/>
      </w:docPartObj>
    </w:sdtPr>
    <w:sdtContent>
      <w:p w:rsidR="00114A87" w:rsidRDefault="00623DCB" w:rsidP="0017548A">
        <w:pPr>
          <w:pStyle w:val="a7"/>
          <w:adjustRightInd w:val="0"/>
          <w:spacing w:beforeLines="0" w:afterLines="0"/>
          <w:jc w:val="center"/>
        </w:pPr>
        <w:r w:rsidRPr="00623DCB">
          <w:fldChar w:fldCharType="begin"/>
        </w:r>
        <w:r w:rsidR="00114A87">
          <w:instrText>PAGE   \* MERGEFORMAT</w:instrText>
        </w:r>
        <w:r w:rsidRPr="00623DCB">
          <w:fldChar w:fldCharType="separate"/>
        </w:r>
        <w:r w:rsidR="003B5EF3" w:rsidRPr="003B5EF3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7"/>
      <w:spacing w:before="120" w:after="120"/>
      <w:ind w:firstLine="40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7"/>
      <w:spacing w:before="120" w:after="120"/>
      <w:ind w:firstLine="400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8457"/>
      <w:docPartObj>
        <w:docPartGallery w:val="Page Numbers (Bottom of Page)"/>
        <w:docPartUnique/>
      </w:docPartObj>
    </w:sdtPr>
    <w:sdtContent>
      <w:p w:rsidR="00114A87" w:rsidRDefault="00623DCB" w:rsidP="0017548A">
        <w:pPr>
          <w:pStyle w:val="a7"/>
          <w:adjustRightInd w:val="0"/>
          <w:spacing w:beforeLines="0" w:afterLines="0"/>
          <w:jc w:val="center"/>
        </w:pPr>
        <w:r w:rsidRPr="00623DCB">
          <w:fldChar w:fldCharType="begin"/>
        </w:r>
        <w:r w:rsidR="00114A87">
          <w:instrText>PAGE   \* MERGEFORMAT</w:instrText>
        </w:r>
        <w:r w:rsidRPr="00623DCB">
          <w:fldChar w:fldCharType="separate"/>
        </w:r>
        <w:r w:rsidR="003B5EF3" w:rsidRPr="003B5EF3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7"/>
      <w:spacing w:before="120" w:after="120"/>
      <w:ind w:firstLine="400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7"/>
      <w:spacing w:before="120" w:after="120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3730555"/>
      <w:docPartObj>
        <w:docPartGallery w:val="Page Numbers (Bottom of Page)"/>
        <w:docPartUnique/>
      </w:docPartObj>
    </w:sdtPr>
    <w:sdtContent>
      <w:p w:rsidR="00114A87" w:rsidRDefault="00623DCB" w:rsidP="0017548A">
        <w:pPr>
          <w:pStyle w:val="a7"/>
          <w:adjustRightInd w:val="0"/>
          <w:spacing w:beforeLines="0" w:afterLines="0"/>
          <w:jc w:val="center"/>
        </w:pPr>
        <w:r w:rsidRPr="00623DCB">
          <w:fldChar w:fldCharType="begin"/>
        </w:r>
        <w:r w:rsidR="00114A87">
          <w:instrText>PAGE   \* MERGEFORMAT</w:instrText>
        </w:r>
        <w:r w:rsidRPr="00623DCB">
          <w:fldChar w:fldCharType="separate"/>
        </w:r>
        <w:r w:rsidR="003B5EF3" w:rsidRPr="003B5EF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8458"/>
      <w:docPartObj>
        <w:docPartGallery w:val="Page Numbers (Bottom of Page)"/>
        <w:docPartUnique/>
      </w:docPartObj>
    </w:sdtPr>
    <w:sdtContent>
      <w:p w:rsidR="00114A87" w:rsidRDefault="00623DCB" w:rsidP="0017548A">
        <w:pPr>
          <w:pStyle w:val="a7"/>
          <w:adjustRightInd w:val="0"/>
          <w:spacing w:beforeLines="0" w:afterLines="0"/>
          <w:jc w:val="center"/>
        </w:pPr>
        <w:r w:rsidRPr="00623DCB">
          <w:fldChar w:fldCharType="begin"/>
        </w:r>
        <w:r w:rsidR="00114A87">
          <w:instrText>PAGE   \* MERGEFORMAT</w:instrText>
        </w:r>
        <w:r w:rsidRPr="00623DCB">
          <w:fldChar w:fldCharType="separate"/>
        </w:r>
        <w:r w:rsidR="003B5EF3" w:rsidRPr="003B5EF3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7"/>
      <w:spacing w:before="120" w:after="120"/>
      <w:ind w:firstLine="400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7"/>
      <w:spacing w:before="120" w:after="120"/>
      <w:ind w:firstLine="400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31627"/>
      <w:docPartObj>
        <w:docPartGallery w:val="Page Numbers (Bottom of Page)"/>
        <w:docPartUnique/>
      </w:docPartObj>
    </w:sdtPr>
    <w:sdtContent>
      <w:p w:rsidR="00114A87" w:rsidRDefault="00623DCB" w:rsidP="0017548A">
        <w:pPr>
          <w:pStyle w:val="a7"/>
          <w:adjustRightInd w:val="0"/>
          <w:spacing w:beforeLines="0" w:afterLines="0"/>
          <w:jc w:val="center"/>
        </w:pPr>
        <w:r w:rsidRPr="00623DCB">
          <w:fldChar w:fldCharType="begin"/>
        </w:r>
        <w:r w:rsidR="00114A87">
          <w:instrText>PAGE   \* MERGEFORMAT</w:instrText>
        </w:r>
        <w:r w:rsidRPr="00623DCB">
          <w:fldChar w:fldCharType="separate"/>
        </w:r>
        <w:r w:rsidR="003B5EF3" w:rsidRPr="003B5EF3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7"/>
      <w:spacing w:before="120" w:after="120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7"/>
      <w:spacing w:before="120" w:after="120"/>
      <w:ind w:firstLine="40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7"/>
      <w:spacing w:before="120" w:after="120"/>
      <w:ind w:firstLine="40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8453"/>
      <w:docPartObj>
        <w:docPartGallery w:val="Page Numbers (Bottom of Page)"/>
        <w:docPartUnique/>
      </w:docPartObj>
    </w:sdtPr>
    <w:sdtContent>
      <w:p w:rsidR="00114A87" w:rsidRDefault="00623DCB" w:rsidP="0017548A">
        <w:pPr>
          <w:pStyle w:val="a7"/>
          <w:adjustRightInd w:val="0"/>
          <w:spacing w:beforeLines="0" w:afterLines="0"/>
          <w:jc w:val="center"/>
        </w:pPr>
        <w:r w:rsidRPr="00623DCB">
          <w:fldChar w:fldCharType="begin"/>
        </w:r>
        <w:r w:rsidR="00114A87">
          <w:instrText>PAGE   \* MERGEFORMAT</w:instrText>
        </w:r>
        <w:r w:rsidRPr="00623DCB">
          <w:fldChar w:fldCharType="separate"/>
        </w:r>
        <w:r w:rsidR="003B5EF3" w:rsidRPr="003B5EF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7"/>
      <w:spacing w:before="120" w:after="120"/>
      <w:ind w:firstLine="40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7"/>
      <w:spacing w:before="120" w:after="120"/>
      <w:ind w:firstLine="40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8454"/>
      <w:docPartObj>
        <w:docPartGallery w:val="Page Numbers (Bottom of Page)"/>
        <w:docPartUnique/>
      </w:docPartObj>
    </w:sdtPr>
    <w:sdtContent>
      <w:p w:rsidR="00114A87" w:rsidRDefault="00623DCB" w:rsidP="0017548A">
        <w:pPr>
          <w:pStyle w:val="a7"/>
          <w:adjustRightInd w:val="0"/>
          <w:spacing w:beforeLines="0" w:afterLines="0"/>
          <w:jc w:val="center"/>
        </w:pPr>
        <w:r w:rsidRPr="00623DCB">
          <w:fldChar w:fldCharType="begin"/>
        </w:r>
        <w:r w:rsidR="00114A87">
          <w:instrText>PAGE   \* MERGEFORMAT</w:instrText>
        </w:r>
        <w:r w:rsidRPr="00623DCB">
          <w:fldChar w:fldCharType="separate"/>
        </w:r>
        <w:r w:rsidR="003B5EF3" w:rsidRPr="003B5EF3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7"/>
      <w:spacing w:before="120" w:after="120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398" w:rsidRDefault="00695398" w:rsidP="00120429">
      <w:pPr>
        <w:spacing w:before="120" w:after="120"/>
        <w:ind w:firstLine="480"/>
      </w:pPr>
      <w:r>
        <w:separator/>
      </w:r>
    </w:p>
  </w:footnote>
  <w:footnote w:type="continuationSeparator" w:id="0">
    <w:p w:rsidR="00695398" w:rsidRDefault="00695398" w:rsidP="00120429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5"/>
      <w:spacing w:before="120" w:after="120"/>
      <w:ind w:firstLine="40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5"/>
      <w:spacing w:before="120" w:after="120"/>
      <w:ind w:firstLine="400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B50721">
    <w:pPr>
      <w:pStyle w:val="a5"/>
      <w:adjustRightInd w:val="0"/>
      <w:spacing w:beforeLines="0" w:afterLines="0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5"/>
      <w:spacing w:before="120" w:after="120"/>
      <w:ind w:firstLine="400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5"/>
      <w:spacing w:before="120" w:after="120"/>
      <w:ind w:firstLine="400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B50721">
    <w:pPr>
      <w:pStyle w:val="a5"/>
      <w:adjustRightInd w:val="0"/>
      <w:spacing w:beforeLines="0" w:afterLines="0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5"/>
      <w:spacing w:before="120" w:after="120"/>
      <w:ind w:firstLine="400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5"/>
      <w:spacing w:before="120" w:after="120"/>
      <w:ind w:firstLine="400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B50721">
    <w:pPr>
      <w:pStyle w:val="a5"/>
      <w:adjustRightInd w:val="0"/>
      <w:spacing w:beforeLines="0" w:afterLines="0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5"/>
      <w:spacing w:before="120" w:after="120"/>
      <w:ind w:firstLine="400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5"/>
      <w:spacing w:before="120" w:after="120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B50721">
    <w:pPr>
      <w:pStyle w:val="a5"/>
      <w:adjustRightInd w:val="0"/>
      <w:spacing w:beforeLines="0" w:afterLines="0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B50721">
    <w:pPr>
      <w:pStyle w:val="a5"/>
      <w:adjustRightInd w:val="0"/>
      <w:spacing w:beforeLines="0" w:afterLines="0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5"/>
      <w:spacing w:before="120" w:after="120"/>
      <w:ind w:firstLine="400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5"/>
      <w:spacing w:before="120" w:after="120"/>
      <w:ind w:firstLine="400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Pr="00B50721" w:rsidRDefault="00114A87" w:rsidP="00B50721">
    <w:pPr>
      <w:pStyle w:val="a5"/>
      <w:adjustRightInd w:val="0"/>
      <w:spacing w:beforeLines="0" w:afterLines="0"/>
      <w:rPr>
        <w:sz w:val="24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5"/>
      <w:spacing w:before="120" w:after="120"/>
      <w:ind w:firstLine="4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5"/>
      <w:spacing w:before="120" w:after="120"/>
      <w:ind w:firstLine="40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5"/>
      <w:spacing w:before="120" w:after="120"/>
      <w:ind w:firstLine="40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B50721">
    <w:pPr>
      <w:pStyle w:val="a5"/>
      <w:adjustRightInd w:val="0"/>
      <w:spacing w:beforeLines="0" w:afterLines="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5"/>
      <w:spacing w:before="120" w:after="120"/>
      <w:ind w:firstLine="40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5"/>
      <w:spacing w:before="120" w:after="120"/>
      <w:ind w:firstLine="40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B50721">
    <w:pPr>
      <w:pStyle w:val="a5"/>
      <w:adjustRightInd w:val="0"/>
      <w:spacing w:beforeLines="0" w:afterLines="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87" w:rsidRDefault="00114A87" w:rsidP="00120429">
    <w:pPr>
      <w:pStyle w:val="a5"/>
      <w:spacing w:before="120" w:after="120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3CB29A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63CE455C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5D4A74A4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7E7A774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78DE7C9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BDEFDC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E10F62E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90A7D78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4A0140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3F84178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74B0313"/>
    <w:multiLevelType w:val="hybridMultilevel"/>
    <w:tmpl w:val="8B34D374"/>
    <w:lvl w:ilvl="0" w:tplc="673CE6A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798076B"/>
    <w:multiLevelType w:val="hybridMultilevel"/>
    <w:tmpl w:val="84D427D2"/>
    <w:lvl w:ilvl="0" w:tplc="673CE6A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F473F2E"/>
    <w:multiLevelType w:val="hybridMultilevel"/>
    <w:tmpl w:val="24CE5C72"/>
    <w:lvl w:ilvl="0" w:tplc="5D3A122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2B722C2"/>
    <w:multiLevelType w:val="hybridMultilevel"/>
    <w:tmpl w:val="4ED81E26"/>
    <w:lvl w:ilvl="0" w:tplc="F5882E2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3FD0938"/>
    <w:multiLevelType w:val="hybridMultilevel"/>
    <w:tmpl w:val="C1A68270"/>
    <w:lvl w:ilvl="0" w:tplc="673CE6A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4426B61"/>
    <w:multiLevelType w:val="hybridMultilevel"/>
    <w:tmpl w:val="3C724658"/>
    <w:lvl w:ilvl="0" w:tplc="CC14C86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7D44FA7"/>
    <w:multiLevelType w:val="hybridMultilevel"/>
    <w:tmpl w:val="D248D13E"/>
    <w:lvl w:ilvl="0" w:tplc="FACE35D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A834712"/>
    <w:multiLevelType w:val="hybridMultilevel"/>
    <w:tmpl w:val="8B34D374"/>
    <w:lvl w:ilvl="0" w:tplc="673CE6A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B4C7126"/>
    <w:multiLevelType w:val="hybridMultilevel"/>
    <w:tmpl w:val="EA401E0A"/>
    <w:lvl w:ilvl="0" w:tplc="A8A6761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FBF0781"/>
    <w:multiLevelType w:val="hybridMultilevel"/>
    <w:tmpl w:val="2B48E3F2"/>
    <w:lvl w:ilvl="0" w:tplc="28A0DAF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40A4A35"/>
    <w:multiLevelType w:val="hybridMultilevel"/>
    <w:tmpl w:val="4ED81E26"/>
    <w:lvl w:ilvl="0" w:tplc="F5882E2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8A45367"/>
    <w:multiLevelType w:val="hybridMultilevel"/>
    <w:tmpl w:val="956A6C0A"/>
    <w:lvl w:ilvl="0" w:tplc="28A0DAF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C42167F"/>
    <w:multiLevelType w:val="hybridMultilevel"/>
    <w:tmpl w:val="D8EC821E"/>
    <w:lvl w:ilvl="0" w:tplc="FACE35D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CCC51FA"/>
    <w:multiLevelType w:val="hybridMultilevel"/>
    <w:tmpl w:val="956A6C0A"/>
    <w:lvl w:ilvl="0" w:tplc="28A0DAF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E6050D0"/>
    <w:multiLevelType w:val="hybridMultilevel"/>
    <w:tmpl w:val="4ED81E26"/>
    <w:lvl w:ilvl="0" w:tplc="F5882E2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F423A2D"/>
    <w:multiLevelType w:val="hybridMultilevel"/>
    <w:tmpl w:val="CAB2AF7A"/>
    <w:lvl w:ilvl="0" w:tplc="1A48B57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0E03C54"/>
    <w:multiLevelType w:val="hybridMultilevel"/>
    <w:tmpl w:val="274E61CA"/>
    <w:lvl w:ilvl="0" w:tplc="FACE35D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27154A3"/>
    <w:multiLevelType w:val="hybridMultilevel"/>
    <w:tmpl w:val="57780048"/>
    <w:lvl w:ilvl="0" w:tplc="673CE6A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6BA2CE8"/>
    <w:multiLevelType w:val="hybridMultilevel"/>
    <w:tmpl w:val="55727E06"/>
    <w:lvl w:ilvl="0" w:tplc="CC14C86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F7D6B26"/>
    <w:multiLevelType w:val="hybridMultilevel"/>
    <w:tmpl w:val="84D427D2"/>
    <w:lvl w:ilvl="0" w:tplc="673CE6A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0314B1B"/>
    <w:multiLevelType w:val="hybridMultilevel"/>
    <w:tmpl w:val="78049E96"/>
    <w:lvl w:ilvl="0" w:tplc="84F635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D3C4584"/>
    <w:multiLevelType w:val="hybridMultilevel"/>
    <w:tmpl w:val="8EB2EB7A"/>
    <w:lvl w:ilvl="0" w:tplc="D3E0C378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DA9116B"/>
    <w:multiLevelType w:val="hybridMultilevel"/>
    <w:tmpl w:val="274E61CA"/>
    <w:lvl w:ilvl="0" w:tplc="FACE35D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4353BAF"/>
    <w:multiLevelType w:val="hybridMultilevel"/>
    <w:tmpl w:val="BAF271BE"/>
    <w:lvl w:ilvl="0" w:tplc="7FBA6DCC">
      <w:start w:val="1"/>
      <w:numFmt w:val="taiwaneseCountingThousand"/>
      <w:lvlText w:val="%1、"/>
      <w:lvlJc w:val="left"/>
      <w:pPr>
        <w:ind w:left="1161" w:hanging="60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34">
    <w:nsid w:val="5E330927"/>
    <w:multiLevelType w:val="hybridMultilevel"/>
    <w:tmpl w:val="D8A4B6FE"/>
    <w:lvl w:ilvl="0" w:tplc="806E987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F6F620B"/>
    <w:multiLevelType w:val="hybridMultilevel"/>
    <w:tmpl w:val="78049E96"/>
    <w:lvl w:ilvl="0" w:tplc="84F635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0DD46EC"/>
    <w:multiLevelType w:val="hybridMultilevel"/>
    <w:tmpl w:val="E28468CA"/>
    <w:lvl w:ilvl="0" w:tplc="51FE156A">
      <w:start w:val="1"/>
      <w:numFmt w:val="taiwaneseCountingThousand"/>
      <w:lvlText w:val="%1、"/>
      <w:lvlJc w:val="left"/>
      <w:pPr>
        <w:ind w:left="129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7">
    <w:nsid w:val="6B6E31E9"/>
    <w:multiLevelType w:val="hybridMultilevel"/>
    <w:tmpl w:val="1564DF22"/>
    <w:lvl w:ilvl="0" w:tplc="A8A6761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53682E"/>
    <w:multiLevelType w:val="hybridMultilevel"/>
    <w:tmpl w:val="8B34D374"/>
    <w:lvl w:ilvl="0" w:tplc="673CE6A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620B78"/>
    <w:multiLevelType w:val="hybridMultilevel"/>
    <w:tmpl w:val="7946F148"/>
    <w:lvl w:ilvl="0" w:tplc="0814310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0">
    <w:nsid w:val="71A64491"/>
    <w:multiLevelType w:val="multilevel"/>
    <w:tmpl w:val="C5F6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5E290E"/>
    <w:multiLevelType w:val="hybridMultilevel"/>
    <w:tmpl w:val="404E49B6"/>
    <w:lvl w:ilvl="0" w:tplc="FACE35D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85B0C8B"/>
    <w:multiLevelType w:val="hybridMultilevel"/>
    <w:tmpl w:val="561A7F30"/>
    <w:lvl w:ilvl="0" w:tplc="673CE6A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707706"/>
    <w:multiLevelType w:val="hybridMultilevel"/>
    <w:tmpl w:val="DB5A8DAE"/>
    <w:lvl w:ilvl="0" w:tplc="84F6350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F42507A"/>
    <w:multiLevelType w:val="hybridMultilevel"/>
    <w:tmpl w:val="55727E06"/>
    <w:lvl w:ilvl="0" w:tplc="CC14C86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F8F6CC0"/>
    <w:multiLevelType w:val="hybridMultilevel"/>
    <w:tmpl w:val="4ED81E26"/>
    <w:lvl w:ilvl="0" w:tplc="F5882E2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31"/>
  </w:num>
  <w:num w:numId="3">
    <w:abstractNumId w:val="40"/>
  </w:num>
  <w:num w:numId="4">
    <w:abstractNumId w:val="25"/>
  </w:num>
  <w:num w:numId="5">
    <w:abstractNumId w:val="35"/>
  </w:num>
  <w:num w:numId="6">
    <w:abstractNumId w:val="12"/>
  </w:num>
  <w:num w:numId="7">
    <w:abstractNumId w:val="24"/>
  </w:num>
  <w:num w:numId="8">
    <w:abstractNumId w:val="13"/>
  </w:num>
  <w:num w:numId="9">
    <w:abstractNumId w:val="45"/>
  </w:num>
  <w:num w:numId="10">
    <w:abstractNumId w:val="18"/>
  </w:num>
  <w:num w:numId="11">
    <w:abstractNumId w:val="37"/>
  </w:num>
  <w:num w:numId="12">
    <w:abstractNumId w:val="34"/>
  </w:num>
  <w:num w:numId="13">
    <w:abstractNumId w:val="16"/>
  </w:num>
  <w:num w:numId="14">
    <w:abstractNumId w:val="22"/>
  </w:num>
  <w:num w:numId="15">
    <w:abstractNumId w:val="41"/>
  </w:num>
  <w:num w:numId="16">
    <w:abstractNumId w:val="26"/>
  </w:num>
  <w:num w:numId="17">
    <w:abstractNumId w:val="32"/>
  </w:num>
  <w:num w:numId="18">
    <w:abstractNumId w:val="23"/>
  </w:num>
  <w:num w:numId="19">
    <w:abstractNumId w:val="20"/>
  </w:num>
  <w:num w:numId="20">
    <w:abstractNumId w:val="21"/>
  </w:num>
  <w:num w:numId="21">
    <w:abstractNumId w:val="19"/>
  </w:num>
  <w:num w:numId="22">
    <w:abstractNumId w:val="15"/>
  </w:num>
  <w:num w:numId="23">
    <w:abstractNumId w:val="44"/>
  </w:num>
  <w:num w:numId="24">
    <w:abstractNumId w:val="28"/>
  </w:num>
  <w:num w:numId="25">
    <w:abstractNumId w:val="14"/>
  </w:num>
  <w:num w:numId="26">
    <w:abstractNumId w:val="27"/>
  </w:num>
  <w:num w:numId="27">
    <w:abstractNumId w:val="29"/>
  </w:num>
  <w:num w:numId="28">
    <w:abstractNumId w:val="11"/>
  </w:num>
  <w:num w:numId="29">
    <w:abstractNumId w:val="17"/>
  </w:num>
  <w:num w:numId="30">
    <w:abstractNumId w:val="38"/>
  </w:num>
  <w:num w:numId="31">
    <w:abstractNumId w:val="42"/>
  </w:num>
  <w:num w:numId="32">
    <w:abstractNumId w:val="10"/>
  </w:num>
  <w:num w:numId="33">
    <w:abstractNumId w:val="30"/>
  </w:num>
  <w:num w:numId="34">
    <w:abstractNumId w:val="43"/>
  </w:num>
  <w:num w:numId="35">
    <w:abstractNumId w:val="39"/>
  </w:num>
  <w:num w:numId="36">
    <w:abstractNumId w:val="33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1024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F71"/>
    <w:rsid w:val="0000100B"/>
    <w:rsid w:val="0000207E"/>
    <w:rsid w:val="00002291"/>
    <w:rsid w:val="00003838"/>
    <w:rsid w:val="00005072"/>
    <w:rsid w:val="00005BD8"/>
    <w:rsid w:val="00013318"/>
    <w:rsid w:val="00013788"/>
    <w:rsid w:val="00016F7B"/>
    <w:rsid w:val="00020254"/>
    <w:rsid w:val="00030E99"/>
    <w:rsid w:val="00032DBE"/>
    <w:rsid w:val="000350A9"/>
    <w:rsid w:val="00043D19"/>
    <w:rsid w:val="00046E0A"/>
    <w:rsid w:val="00055056"/>
    <w:rsid w:val="0005581D"/>
    <w:rsid w:val="00056DB3"/>
    <w:rsid w:val="00057030"/>
    <w:rsid w:val="000604D7"/>
    <w:rsid w:val="00065E1D"/>
    <w:rsid w:val="00067F61"/>
    <w:rsid w:val="00072170"/>
    <w:rsid w:val="0007347A"/>
    <w:rsid w:val="00073D4E"/>
    <w:rsid w:val="00074CA7"/>
    <w:rsid w:val="00076F17"/>
    <w:rsid w:val="0008159D"/>
    <w:rsid w:val="00092AA9"/>
    <w:rsid w:val="00094527"/>
    <w:rsid w:val="00094B5A"/>
    <w:rsid w:val="00094C4A"/>
    <w:rsid w:val="00094FCC"/>
    <w:rsid w:val="000A3DAA"/>
    <w:rsid w:val="000C296B"/>
    <w:rsid w:val="000C3786"/>
    <w:rsid w:val="000C49B5"/>
    <w:rsid w:val="000C5E10"/>
    <w:rsid w:val="000C60EB"/>
    <w:rsid w:val="000C72A0"/>
    <w:rsid w:val="000C787D"/>
    <w:rsid w:val="000D0F39"/>
    <w:rsid w:val="000D2E6A"/>
    <w:rsid w:val="000E1D2E"/>
    <w:rsid w:val="000E74EB"/>
    <w:rsid w:val="0010583D"/>
    <w:rsid w:val="0011193A"/>
    <w:rsid w:val="00111F4B"/>
    <w:rsid w:val="00114A87"/>
    <w:rsid w:val="00117575"/>
    <w:rsid w:val="00117D87"/>
    <w:rsid w:val="00120429"/>
    <w:rsid w:val="0012067F"/>
    <w:rsid w:val="00122A81"/>
    <w:rsid w:val="00123A56"/>
    <w:rsid w:val="00133320"/>
    <w:rsid w:val="00135906"/>
    <w:rsid w:val="00147CB0"/>
    <w:rsid w:val="00165671"/>
    <w:rsid w:val="001660F9"/>
    <w:rsid w:val="00172A7A"/>
    <w:rsid w:val="0017539A"/>
    <w:rsid w:val="0017548A"/>
    <w:rsid w:val="00185EC1"/>
    <w:rsid w:val="001924A1"/>
    <w:rsid w:val="00192FE2"/>
    <w:rsid w:val="00193498"/>
    <w:rsid w:val="00194AF8"/>
    <w:rsid w:val="001A2B3C"/>
    <w:rsid w:val="001A3D3E"/>
    <w:rsid w:val="001A43A4"/>
    <w:rsid w:val="001A5546"/>
    <w:rsid w:val="001B1D2C"/>
    <w:rsid w:val="001B537C"/>
    <w:rsid w:val="001C04CB"/>
    <w:rsid w:val="001C394B"/>
    <w:rsid w:val="001C6150"/>
    <w:rsid w:val="001E2BCC"/>
    <w:rsid w:val="001E4332"/>
    <w:rsid w:val="001E44E7"/>
    <w:rsid w:val="001F1804"/>
    <w:rsid w:val="00207E2D"/>
    <w:rsid w:val="002109A5"/>
    <w:rsid w:val="00214372"/>
    <w:rsid w:val="0021564A"/>
    <w:rsid w:val="00215770"/>
    <w:rsid w:val="00216241"/>
    <w:rsid w:val="00216E9D"/>
    <w:rsid w:val="00217F95"/>
    <w:rsid w:val="0022165A"/>
    <w:rsid w:val="00222498"/>
    <w:rsid w:val="00234610"/>
    <w:rsid w:val="00237AC5"/>
    <w:rsid w:val="0024074B"/>
    <w:rsid w:val="00247608"/>
    <w:rsid w:val="002638C4"/>
    <w:rsid w:val="0026447F"/>
    <w:rsid w:val="002700AB"/>
    <w:rsid w:val="00277DED"/>
    <w:rsid w:val="002A1AFC"/>
    <w:rsid w:val="002A2B92"/>
    <w:rsid w:val="002A63C7"/>
    <w:rsid w:val="002B5CBE"/>
    <w:rsid w:val="002B6CC2"/>
    <w:rsid w:val="002C1CEC"/>
    <w:rsid w:val="002D1E4B"/>
    <w:rsid w:val="002D2CA8"/>
    <w:rsid w:val="002D54CC"/>
    <w:rsid w:val="002D6846"/>
    <w:rsid w:val="002E0853"/>
    <w:rsid w:val="002E53F0"/>
    <w:rsid w:val="002E765D"/>
    <w:rsid w:val="002F17BD"/>
    <w:rsid w:val="002F32BA"/>
    <w:rsid w:val="002F501B"/>
    <w:rsid w:val="002F549A"/>
    <w:rsid w:val="002F6895"/>
    <w:rsid w:val="0030178C"/>
    <w:rsid w:val="00304C79"/>
    <w:rsid w:val="003060F5"/>
    <w:rsid w:val="00306FD0"/>
    <w:rsid w:val="00310946"/>
    <w:rsid w:val="00313789"/>
    <w:rsid w:val="0031557B"/>
    <w:rsid w:val="003200A3"/>
    <w:rsid w:val="003225E8"/>
    <w:rsid w:val="00322948"/>
    <w:rsid w:val="00327E8E"/>
    <w:rsid w:val="00330231"/>
    <w:rsid w:val="00340DA3"/>
    <w:rsid w:val="00342A16"/>
    <w:rsid w:val="003472DD"/>
    <w:rsid w:val="0035017A"/>
    <w:rsid w:val="003501CE"/>
    <w:rsid w:val="003553FC"/>
    <w:rsid w:val="003678CC"/>
    <w:rsid w:val="003775DA"/>
    <w:rsid w:val="00384D3C"/>
    <w:rsid w:val="003A22AB"/>
    <w:rsid w:val="003B1B11"/>
    <w:rsid w:val="003B5EF3"/>
    <w:rsid w:val="003C3251"/>
    <w:rsid w:val="003C3807"/>
    <w:rsid w:val="003D0393"/>
    <w:rsid w:val="003D7EA2"/>
    <w:rsid w:val="003E2E11"/>
    <w:rsid w:val="003E405D"/>
    <w:rsid w:val="003E40A3"/>
    <w:rsid w:val="003E449E"/>
    <w:rsid w:val="003E5EB9"/>
    <w:rsid w:val="003E6BCB"/>
    <w:rsid w:val="003F06E2"/>
    <w:rsid w:val="003F255E"/>
    <w:rsid w:val="003F2A07"/>
    <w:rsid w:val="003F5CB6"/>
    <w:rsid w:val="003F7597"/>
    <w:rsid w:val="003F7843"/>
    <w:rsid w:val="0040085C"/>
    <w:rsid w:val="004028D2"/>
    <w:rsid w:val="00410A28"/>
    <w:rsid w:val="004149E6"/>
    <w:rsid w:val="00416682"/>
    <w:rsid w:val="0041711A"/>
    <w:rsid w:val="0042262E"/>
    <w:rsid w:val="00424C09"/>
    <w:rsid w:val="00431ECC"/>
    <w:rsid w:val="00433018"/>
    <w:rsid w:val="00437C4E"/>
    <w:rsid w:val="004417AE"/>
    <w:rsid w:val="00445071"/>
    <w:rsid w:val="004455F8"/>
    <w:rsid w:val="004516E4"/>
    <w:rsid w:val="00463A29"/>
    <w:rsid w:val="00466F37"/>
    <w:rsid w:val="0047660B"/>
    <w:rsid w:val="00476DA4"/>
    <w:rsid w:val="00487F38"/>
    <w:rsid w:val="00491CAB"/>
    <w:rsid w:val="004A0920"/>
    <w:rsid w:val="004A33E6"/>
    <w:rsid w:val="004A3980"/>
    <w:rsid w:val="004A3D42"/>
    <w:rsid w:val="004A4BF6"/>
    <w:rsid w:val="004A4FE0"/>
    <w:rsid w:val="004A6875"/>
    <w:rsid w:val="004B625D"/>
    <w:rsid w:val="004C1577"/>
    <w:rsid w:val="004C3FAC"/>
    <w:rsid w:val="004C470A"/>
    <w:rsid w:val="004C5E18"/>
    <w:rsid w:val="004C7FA0"/>
    <w:rsid w:val="004E3571"/>
    <w:rsid w:val="004E7F7D"/>
    <w:rsid w:val="004F197F"/>
    <w:rsid w:val="004F1DD9"/>
    <w:rsid w:val="004F1EAF"/>
    <w:rsid w:val="004F4E77"/>
    <w:rsid w:val="00501FEF"/>
    <w:rsid w:val="005021E6"/>
    <w:rsid w:val="005023D9"/>
    <w:rsid w:val="0050322C"/>
    <w:rsid w:val="005149F8"/>
    <w:rsid w:val="00517F37"/>
    <w:rsid w:val="00537752"/>
    <w:rsid w:val="0054370C"/>
    <w:rsid w:val="00546026"/>
    <w:rsid w:val="00547E12"/>
    <w:rsid w:val="00560F59"/>
    <w:rsid w:val="0056686F"/>
    <w:rsid w:val="0057040A"/>
    <w:rsid w:val="0057234E"/>
    <w:rsid w:val="005727C5"/>
    <w:rsid w:val="00575258"/>
    <w:rsid w:val="0057666F"/>
    <w:rsid w:val="00576B07"/>
    <w:rsid w:val="00581D7A"/>
    <w:rsid w:val="0058618E"/>
    <w:rsid w:val="00586EDC"/>
    <w:rsid w:val="00592EFC"/>
    <w:rsid w:val="00594A2D"/>
    <w:rsid w:val="00595DEF"/>
    <w:rsid w:val="0059793B"/>
    <w:rsid w:val="005A0F61"/>
    <w:rsid w:val="005B22DF"/>
    <w:rsid w:val="005B2A89"/>
    <w:rsid w:val="005C0100"/>
    <w:rsid w:val="005C230A"/>
    <w:rsid w:val="005D1488"/>
    <w:rsid w:val="005D2614"/>
    <w:rsid w:val="005E08E2"/>
    <w:rsid w:val="005E11BF"/>
    <w:rsid w:val="005E2DB0"/>
    <w:rsid w:val="005F12F4"/>
    <w:rsid w:val="005F315E"/>
    <w:rsid w:val="005F6FC2"/>
    <w:rsid w:val="00601351"/>
    <w:rsid w:val="00601C9C"/>
    <w:rsid w:val="00620F7E"/>
    <w:rsid w:val="00622FB4"/>
    <w:rsid w:val="00623551"/>
    <w:rsid w:val="00623DCB"/>
    <w:rsid w:val="00624071"/>
    <w:rsid w:val="00625309"/>
    <w:rsid w:val="00643D25"/>
    <w:rsid w:val="00646502"/>
    <w:rsid w:val="0064709F"/>
    <w:rsid w:val="00651498"/>
    <w:rsid w:val="00652128"/>
    <w:rsid w:val="00653C4D"/>
    <w:rsid w:val="006565F0"/>
    <w:rsid w:val="00672252"/>
    <w:rsid w:val="00675EDF"/>
    <w:rsid w:val="00682018"/>
    <w:rsid w:val="00695398"/>
    <w:rsid w:val="00697F7F"/>
    <w:rsid w:val="006A1E32"/>
    <w:rsid w:val="006A5453"/>
    <w:rsid w:val="006A70AF"/>
    <w:rsid w:val="006B0A70"/>
    <w:rsid w:val="006B5D55"/>
    <w:rsid w:val="006B6C93"/>
    <w:rsid w:val="006B6DD3"/>
    <w:rsid w:val="006C066B"/>
    <w:rsid w:val="006C3650"/>
    <w:rsid w:val="006C7813"/>
    <w:rsid w:val="006D2135"/>
    <w:rsid w:val="006E3123"/>
    <w:rsid w:val="006E41AC"/>
    <w:rsid w:val="006E71DD"/>
    <w:rsid w:val="006F09F1"/>
    <w:rsid w:val="006F69CC"/>
    <w:rsid w:val="00701753"/>
    <w:rsid w:val="00711DDD"/>
    <w:rsid w:val="00713AA2"/>
    <w:rsid w:val="007150E9"/>
    <w:rsid w:val="00715B5A"/>
    <w:rsid w:val="00726DB1"/>
    <w:rsid w:val="00730785"/>
    <w:rsid w:val="00730CF9"/>
    <w:rsid w:val="00735114"/>
    <w:rsid w:val="00741FA2"/>
    <w:rsid w:val="00742CA0"/>
    <w:rsid w:val="00743785"/>
    <w:rsid w:val="00743B89"/>
    <w:rsid w:val="00745F8C"/>
    <w:rsid w:val="00751101"/>
    <w:rsid w:val="007533E1"/>
    <w:rsid w:val="007556D0"/>
    <w:rsid w:val="00760667"/>
    <w:rsid w:val="00760E89"/>
    <w:rsid w:val="00771B3B"/>
    <w:rsid w:val="00772658"/>
    <w:rsid w:val="0077658B"/>
    <w:rsid w:val="0078482A"/>
    <w:rsid w:val="00784CF2"/>
    <w:rsid w:val="0079656A"/>
    <w:rsid w:val="0079727B"/>
    <w:rsid w:val="007A4CDA"/>
    <w:rsid w:val="007B0CE2"/>
    <w:rsid w:val="007B483F"/>
    <w:rsid w:val="007C0B43"/>
    <w:rsid w:val="007C756F"/>
    <w:rsid w:val="007D2E11"/>
    <w:rsid w:val="007D3D56"/>
    <w:rsid w:val="007D6AAA"/>
    <w:rsid w:val="007D6EB2"/>
    <w:rsid w:val="007E59E9"/>
    <w:rsid w:val="007E5D9B"/>
    <w:rsid w:val="007F1843"/>
    <w:rsid w:val="00801BB2"/>
    <w:rsid w:val="00805E32"/>
    <w:rsid w:val="00812E57"/>
    <w:rsid w:val="008215DF"/>
    <w:rsid w:val="00824569"/>
    <w:rsid w:val="00832310"/>
    <w:rsid w:val="00834018"/>
    <w:rsid w:val="00837C6F"/>
    <w:rsid w:val="00841E72"/>
    <w:rsid w:val="00843230"/>
    <w:rsid w:val="00853981"/>
    <w:rsid w:val="00854F52"/>
    <w:rsid w:val="0085575A"/>
    <w:rsid w:val="00870CC7"/>
    <w:rsid w:val="00872ED4"/>
    <w:rsid w:val="00873B3D"/>
    <w:rsid w:val="008807BD"/>
    <w:rsid w:val="0088369F"/>
    <w:rsid w:val="00887DE6"/>
    <w:rsid w:val="0089059B"/>
    <w:rsid w:val="00890F71"/>
    <w:rsid w:val="008938D9"/>
    <w:rsid w:val="00894B49"/>
    <w:rsid w:val="00895A95"/>
    <w:rsid w:val="008B4104"/>
    <w:rsid w:val="008B7A60"/>
    <w:rsid w:val="008C35C4"/>
    <w:rsid w:val="008D228B"/>
    <w:rsid w:val="008D75A5"/>
    <w:rsid w:val="008E1C8C"/>
    <w:rsid w:val="008E5631"/>
    <w:rsid w:val="008E6768"/>
    <w:rsid w:val="008F13F3"/>
    <w:rsid w:val="008F2266"/>
    <w:rsid w:val="008F6A76"/>
    <w:rsid w:val="008F6A8A"/>
    <w:rsid w:val="008F75B6"/>
    <w:rsid w:val="008F76C8"/>
    <w:rsid w:val="009121A0"/>
    <w:rsid w:val="00912F5A"/>
    <w:rsid w:val="009218D3"/>
    <w:rsid w:val="00925A79"/>
    <w:rsid w:val="009310ED"/>
    <w:rsid w:val="00936BC2"/>
    <w:rsid w:val="00941304"/>
    <w:rsid w:val="00967949"/>
    <w:rsid w:val="0097308F"/>
    <w:rsid w:val="00974C32"/>
    <w:rsid w:val="0097511C"/>
    <w:rsid w:val="0098424A"/>
    <w:rsid w:val="009876E3"/>
    <w:rsid w:val="009928B8"/>
    <w:rsid w:val="00994554"/>
    <w:rsid w:val="009A4F52"/>
    <w:rsid w:val="009A709E"/>
    <w:rsid w:val="009B0E47"/>
    <w:rsid w:val="009B17EF"/>
    <w:rsid w:val="009B1BB3"/>
    <w:rsid w:val="009B263F"/>
    <w:rsid w:val="009B2CA5"/>
    <w:rsid w:val="009B36B3"/>
    <w:rsid w:val="009B4AC6"/>
    <w:rsid w:val="009C1606"/>
    <w:rsid w:val="009C2B7A"/>
    <w:rsid w:val="009C3D8F"/>
    <w:rsid w:val="009C7915"/>
    <w:rsid w:val="009D0C0D"/>
    <w:rsid w:val="009D20ED"/>
    <w:rsid w:val="009D2610"/>
    <w:rsid w:val="009D76EF"/>
    <w:rsid w:val="009E18A0"/>
    <w:rsid w:val="009E20ED"/>
    <w:rsid w:val="009F5600"/>
    <w:rsid w:val="009F7F19"/>
    <w:rsid w:val="00A01B01"/>
    <w:rsid w:val="00A04005"/>
    <w:rsid w:val="00A04FCF"/>
    <w:rsid w:val="00A112A3"/>
    <w:rsid w:val="00A152F2"/>
    <w:rsid w:val="00A15DC4"/>
    <w:rsid w:val="00A166EC"/>
    <w:rsid w:val="00A2239B"/>
    <w:rsid w:val="00A32E95"/>
    <w:rsid w:val="00A3509B"/>
    <w:rsid w:val="00A5048B"/>
    <w:rsid w:val="00A50873"/>
    <w:rsid w:val="00A53209"/>
    <w:rsid w:val="00A56033"/>
    <w:rsid w:val="00A5771B"/>
    <w:rsid w:val="00A578B2"/>
    <w:rsid w:val="00A63617"/>
    <w:rsid w:val="00A65503"/>
    <w:rsid w:val="00A65F40"/>
    <w:rsid w:val="00A66255"/>
    <w:rsid w:val="00A6667B"/>
    <w:rsid w:val="00A673D8"/>
    <w:rsid w:val="00A7093F"/>
    <w:rsid w:val="00A713AE"/>
    <w:rsid w:val="00A7217F"/>
    <w:rsid w:val="00A77537"/>
    <w:rsid w:val="00A87CC5"/>
    <w:rsid w:val="00A9052F"/>
    <w:rsid w:val="00A933F0"/>
    <w:rsid w:val="00A94B31"/>
    <w:rsid w:val="00A96A4A"/>
    <w:rsid w:val="00A97D87"/>
    <w:rsid w:val="00AA18B7"/>
    <w:rsid w:val="00AA1C39"/>
    <w:rsid w:val="00AA4107"/>
    <w:rsid w:val="00AB01A2"/>
    <w:rsid w:val="00AB2FDC"/>
    <w:rsid w:val="00AB5E52"/>
    <w:rsid w:val="00AB5F9E"/>
    <w:rsid w:val="00AB636F"/>
    <w:rsid w:val="00AC1758"/>
    <w:rsid w:val="00AC5A67"/>
    <w:rsid w:val="00AC6170"/>
    <w:rsid w:val="00AC6243"/>
    <w:rsid w:val="00AC6727"/>
    <w:rsid w:val="00AD6508"/>
    <w:rsid w:val="00AE0CD2"/>
    <w:rsid w:val="00AF04AE"/>
    <w:rsid w:val="00AF33E6"/>
    <w:rsid w:val="00AF4B5E"/>
    <w:rsid w:val="00AF6649"/>
    <w:rsid w:val="00B009AA"/>
    <w:rsid w:val="00B02F01"/>
    <w:rsid w:val="00B04043"/>
    <w:rsid w:val="00B078EE"/>
    <w:rsid w:val="00B164BD"/>
    <w:rsid w:val="00B21D06"/>
    <w:rsid w:val="00B24FB8"/>
    <w:rsid w:val="00B25647"/>
    <w:rsid w:val="00B272DD"/>
    <w:rsid w:val="00B302AF"/>
    <w:rsid w:val="00B35D08"/>
    <w:rsid w:val="00B375E9"/>
    <w:rsid w:val="00B40B55"/>
    <w:rsid w:val="00B469D9"/>
    <w:rsid w:val="00B46DE2"/>
    <w:rsid w:val="00B50721"/>
    <w:rsid w:val="00B56783"/>
    <w:rsid w:val="00B57C1F"/>
    <w:rsid w:val="00B60F75"/>
    <w:rsid w:val="00B64BB5"/>
    <w:rsid w:val="00B76FF3"/>
    <w:rsid w:val="00B81283"/>
    <w:rsid w:val="00B82B4D"/>
    <w:rsid w:val="00B9136D"/>
    <w:rsid w:val="00B9306B"/>
    <w:rsid w:val="00B9549A"/>
    <w:rsid w:val="00BB0905"/>
    <w:rsid w:val="00BB4989"/>
    <w:rsid w:val="00BB4A44"/>
    <w:rsid w:val="00BC128B"/>
    <w:rsid w:val="00BC1D04"/>
    <w:rsid w:val="00BC376D"/>
    <w:rsid w:val="00BC46BE"/>
    <w:rsid w:val="00BD4F0A"/>
    <w:rsid w:val="00BD5136"/>
    <w:rsid w:val="00BE7C00"/>
    <w:rsid w:val="00BF4F26"/>
    <w:rsid w:val="00BF732D"/>
    <w:rsid w:val="00BF792A"/>
    <w:rsid w:val="00BF7ACA"/>
    <w:rsid w:val="00C01461"/>
    <w:rsid w:val="00C041C4"/>
    <w:rsid w:val="00C05011"/>
    <w:rsid w:val="00C1167C"/>
    <w:rsid w:val="00C119EA"/>
    <w:rsid w:val="00C144F3"/>
    <w:rsid w:val="00C279EF"/>
    <w:rsid w:val="00C3200B"/>
    <w:rsid w:val="00C347E3"/>
    <w:rsid w:val="00C41387"/>
    <w:rsid w:val="00C41EA2"/>
    <w:rsid w:val="00C41EBC"/>
    <w:rsid w:val="00C443C0"/>
    <w:rsid w:val="00C45059"/>
    <w:rsid w:val="00C47998"/>
    <w:rsid w:val="00C47A20"/>
    <w:rsid w:val="00C47D28"/>
    <w:rsid w:val="00C50C0E"/>
    <w:rsid w:val="00C57C43"/>
    <w:rsid w:val="00C66605"/>
    <w:rsid w:val="00C708FA"/>
    <w:rsid w:val="00C76E49"/>
    <w:rsid w:val="00C813F0"/>
    <w:rsid w:val="00C848C7"/>
    <w:rsid w:val="00C91C4F"/>
    <w:rsid w:val="00C940F9"/>
    <w:rsid w:val="00C979F3"/>
    <w:rsid w:val="00CA39E9"/>
    <w:rsid w:val="00CB0846"/>
    <w:rsid w:val="00CB61BB"/>
    <w:rsid w:val="00CC5D8A"/>
    <w:rsid w:val="00CD0B01"/>
    <w:rsid w:val="00CD0FD5"/>
    <w:rsid w:val="00CD16AD"/>
    <w:rsid w:val="00CD3338"/>
    <w:rsid w:val="00CE33E3"/>
    <w:rsid w:val="00CE546F"/>
    <w:rsid w:val="00CE5512"/>
    <w:rsid w:val="00CE71F8"/>
    <w:rsid w:val="00CF4E72"/>
    <w:rsid w:val="00CF7A51"/>
    <w:rsid w:val="00D00ACE"/>
    <w:rsid w:val="00D051F5"/>
    <w:rsid w:val="00D10733"/>
    <w:rsid w:val="00D1344D"/>
    <w:rsid w:val="00D1404E"/>
    <w:rsid w:val="00D147E5"/>
    <w:rsid w:val="00D20706"/>
    <w:rsid w:val="00D21AF7"/>
    <w:rsid w:val="00D221BB"/>
    <w:rsid w:val="00D24547"/>
    <w:rsid w:val="00D2520D"/>
    <w:rsid w:val="00D301FE"/>
    <w:rsid w:val="00D338D3"/>
    <w:rsid w:val="00D33C26"/>
    <w:rsid w:val="00D37D24"/>
    <w:rsid w:val="00D47CBB"/>
    <w:rsid w:val="00D50BCD"/>
    <w:rsid w:val="00D62BA6"/>
    <w:rsid w:val="00D66F6D"/>
    <w:rsid w:val="00D822B3"/>
    <w:rsid w:val="00D86975"/>
    <w:rsid w:val="00D9013E"/>
    <w:rsid w:val="00D91F04"/>
    <w:rsid w:val="00D92BBA"/>
    <w:rsid w:val="00DA3E0A"/>
    <w:rsid w:val="00DB2E2A"/>
    <w:rsid w:val="00DC22B5"/>
    <w:rsid w:val="00DC76BD"/>
    <w:rsid w:val="00DD2952"/>
    <w:rsid w:val="00DD4419"/>
    <w:rsid w:val="00DD573B"/>
    <w:rsid w:val="00DD635D"/>
    <w:rsid w:val="00DE0B64"/>
    <w:rsid w:val="00DE3717"/>
    <w:rsid w:val="00DE4896"/>
    <w:rsid w:val="00DE5479"/>
    <w:rsid w:val="00DF14B1"/>
    <w:rsid w:val="00DF730D"/>
    <w:rsid w:val="00E00EB2"/>
    <w:rsid w:val="00E0496E"/>
    <w:rsid w:val="00E06FE2"/>
    <w:rsid w:val="00E11AF8"/>
    <w:rsid w:val="00E140FF"/>
    <w:rsid w:val="00E22D44"/>
    <w:rsid w:val="00E26682"/>
    <w:rsid w:val="00E2704E"/>
    <w:rsid w:val="00E350F5"/>
    <w:rsid w:val="00E35BF8"/>
    <w:rsid w:val="00E370F0"/>
    <w:rsid w:val="00E379FF"/>
    <w:rsid w:val="00E43510"/>
    <w:rsid w:val="00E46B70"/>
    <w:rsid w:val="00E5105B"/>
    <w:rsid w:val="00E513C5"/>
    <w:rsid w:val="00E517A3"/>
    <w:rsid w:val="00E60286"/>
    <w:rsid w:val="00E60940"/>
    <w:rsid w:val="00E73670"/>
    <w:rsid w:val="00E7796D"/>
    <w:rsid w:val="00E77C59"/>
    <w:rsid w:val="00E84081"/>
    <w:rsid w:val="00E95A65"/>
    <w:rsid w:val="00EB039E"/>
    <w:rsid w:val="00EB1F47"/>
    <w:rsid w:val="00EB6FED"/>
    <w:rsid w:val="00EC5FC7"/>
    <w:rsid w:val="00EC743F"/>
    <w:rsid w:val="00EC7A91"/>
    <w:rsid w:val="00EE02B2"/>
    <w:rsid w:val="00EE3D8C"/>
    <w:rsid w:val="00EE7DB6"/>
    <w:rsid w:val="00EF1830"/>
    <w:rsid w:val="00EF1CCD"/>
    <w:rsid w:val="00EF2DF3"/>
    <w:rsid w:val="00F041CC"/>
    <w:rsid w:val="00F06E5C"/>
    <w:rsid w:val="00F11B49"/>
    <w:rsid w:val="00F14A6F"/>
    <w:rsid w:val="00F3671F"/>
    <w:rsid w:val="00F36B62"/>
    <w:rsid w:val="00F40851"/>
    <w:rsid w:val="00F43F0C"/>
    <w:rsid w:val="00F512C1"/>
    <w:rsid w:val="00F539E4"/>
    <w:rsid w:val="00F55879"/>
    <w:rsid w:val="00F64FC2"/>
    <w:rsid w:val="00F7629E"/>
    <w:rsid w:val="00F769C9"/>
    <w:rsid w:val="00F77403"/>
    <w:rsid w:val="00F83998"/>
    <w:rsid w:val="00F84FAA"/>
    <w:rsid w:val="00F85596"/>
    <w:rsid w:val="00F87E06"/>
    <w:rsid w:val="00F9130B"/>
    <w:rsid w:val="00F91331"/>
    <w:rsid w:val="00F9504F"/>
    <w:rsid w:val="00FA2572"/>
    <w:rsid w:val="00FA30FA"/>
    <w:rsid w:val="00FA3944"/>
    <w:rsid w:val="00FA3D6E"/>
    <w:rsid w:val="00FB0DCD"/>
    <w:rsid w:val="00FB1D8D"/>
    <w:rsid w:val="00FB200E"/>
    <w:rsid w:val="00FB36FA"/>
    <w:rsid w:val="00FB52BE"/>
    <w:rsid w:val="00FB6E8A"/>
    <w:rsid w:val="00FD4568"/>
    <w:rsid w:val="00FD79D4"/>
    <w:rsid w:val="00FE14DB"/>
    <w:rsid w:val="00FE51D7"/>
    <w:rsid w:val="00FF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81"/>
    <w:pPr>
      <w:widowControl w:val="0"/>
      <w:spacing w:beforeLines="50" w:afterLines="50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2700AB"/>
    <w:pPr>
      <w:keepNext/>
      <w:pageBreakBefore/>
      <w:spacing w:line="360" w:lineRule="auto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700AB"/>
    <w:pPr>
      <w:keepNext/>
      <w:spacing w:line="360" w:lineRule="auto"/>
      <w:jc w:val="left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700AB"/>
    <w:pPr>
      <w:keepNext/>
      <w:spacing w:line="360" w:lineRule="auto"/>
      <w:outlineLvl w:val="2"/>
    </w:pPr>
    <w:rPr>
      <w:rFonts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A6F"/>
    <w:pPr>
      <w:ind w:leftChars="200" w:left="480"/>
    </w:pPr>
  </w:style>
  <w:style w:type="table" w:styleId="a4">
    <w:name w:val="Table Grid"/>
    <w:basedOn w:val="a1"/>
    <w:uiPriority w:val="59"/>
    <w:rsid w:val="00547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0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04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0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040A"/>
    <w:rPr>
      <w:sz w:val="20"/>
      <w:szCs w:val="20"/>
    </w:rPr>
  </w:style>
  <w:style w:type="table" w:styleId="-5">
    <w:name w:val="Light Shading Accent 5"/>
    <w:basedOn w:val="a1"/>
    <w:uiPriority w:val="60"/>
    <w:rsid w:val="009F7F1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淺色網底 - 輔色 11"/>
    <w:basedOn w:val="a1"/>
    <w:uiPriority w:val="60"/>
    <w:rsid w:val="009F7F1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淺色網底1"/>
    <w:basedOn w:val="a1"/>
    <w:uiPriority w:val="60"/>
    <w:rsid w:val="009F7F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List Accent 5"/>
    <w:basedOn w:val="a1"/>
    <w:uiPriority w:val="61"/>
    <w:rsid w:val="00D33C2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47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47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EE3D8C"/>
  </w:style>
  <w:style w:type="character" w:customStyle="1" w:styleId="10">
    <w:name w:val="標題 1 字元"/>
    <w:basedOn w:val="a0"/>
    <w:link w:val="1"/>
    <w:uiPriority w:val="9"/>
    <w:rsid w:val="002700AB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2700AB"/>
    <w:rPr>
      <w:rFonts w:ascii="Times New Roman" w:eastAsia="標楷體" w:hAnsi="Times New Roman" w:cstheme="majorBidi"/>
      <w:b/>
      <w:bCs/>
      <w:sz w:val="32"/>
      <w:szCs w:val="48"/>
    </w:rPr>
  </w:style>
  <w:style w:type="paragraph" w:styleId="ab">
    <w:name w:val="TOC Heading"/>
    <w:basedOn w:val="1"/>
    <w:next w:val="a"/>
    <w:uiPriority w:val="39"/>
    <w:semiHidden/>
    <w:unhideWhenUsed/>
    <w:qFormat/>
    <w:rsid w:val="00073D4E"/>
    <w:pPr>
      <w:keepLines/>
      <w:pageBreakBefore w:val="0"/>
      <w:widowControl/>
      <w:spacing w:beforeLines="0" w:afterLines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73D4E"/>
  </w:style>
  <w:style w:type="paragraph" w:styleId="21">
    <w:name w:val="toc 2"/>
    <w:basedOn w:val="a"/>
    <w:next w:val="a"/>
    <w:autoRedefine/>
    <w:uiPriority w:val="39"/>
    <w:unhideWhenUsed/>
    <w:rsid w:val="00073D4E"/>
    <w:pPr>
      <w:ind w:leftChars="200" w:left="480"/>
    </w:pPr>
  </w:style>
  <w:style w:type="character" w:styleId="ac">
    <w:name w:val="Hyperlink"/>
    <w:basedOn w:val="a0"/>
    <w:uiPriority w:val="99"/>
    <w:unhideWhenUsed/>
    <w:rsid w:val="00073D4E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2700AB"/>
    <w:rPr>
      <w:rFonts w:ascii="Times New Roman" w:eastAsia="標楷體" w:hAnsi="Times New Roman" w:cstheme="majorBidi"/>
      <w:b/>
      <w:bCs/>
      <w:sz w:val="28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8B7A60"/>
    <w:pPr>
      <w:ind w:leftChars="400" w:left="960"/>
    </w:pPr>
  </w:style>
  <w:style w:type="paragraph" w:customStyle="1" w:styleId="Default">
    <w:name w:val="Default"/>
    <w:rsid w:val="002D1E4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customStyle="1" w:styleId="13">
    <w:name w:val="表格格線1"/>
    <w:basedOn w:val="a1"/>
    <w:next w:val="a4"/>
    <w:uiPriority w:val="59"/>
    <w:rsid w:val="002D1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">
    <w:name w:val="font"/>
    <w:basedOn w:val="a0"/>
    <w:rsid w:val="00013318"/>
  </w:style>
  <w:style w:type="character" w:customStyle="1" w:styleId="zw-portion">
    <w:name w:val="zw-portion"/>
    <w:basedOn w:val="a0"/>
    <w:rsid w:val="00013318"/>
  </w:style>
  <w:style w:type="character" w:customStyle="1" w:styleId="eop">
    <w:name w:val="eop"/>
    <w:basedOn w:val="a0"/>
    <w:rsid w:val="00013318"/>
  </w:style>
  <w:style w:type="paragraph" w:styleId="ad">
    <w:name w:val="Body Text"/>
    <w:basedOn w:val="a"/>
    <w:link w:val="ae"/>
    <w:uiPriority w:val="99"/>
    <w:unhideWhenUsed/>
    <w:rsid w:val="00853981"/>
    <w:pPr>
      <w:spacing w:after="120"/>
    </w:pPr>
  </w:style>
  <w:style w:type="character" w:customStyle="1" w:styleId="ae">
    <w:name w:val="本文 字元"/>
    <w:basedOn w:val="a0"/>
    <w:link w:val="ad"/>
    <w:uiPriority w:val="99"/>
    <w:rsid w:val="00853981"/>
    <w:rPr>
      <w:rFonts w:ascii="Times New Roman" w:eastAsia="標楷體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81"/>
    <w:pPr>
      <w:widowControl w:val="0"/>
      <w:spacing w:beforeLines="50" w:afterLines="50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2700AB"/>
    <w:pPr>
      <w:keepNext/>
      <w:pageBreakBefore/>
      <w:spacing w:line="360" w:lineRule="auto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700AB"/>
    <w:pPr>
      <w:keepNext/>
      <w:spacing w:line="360" w:lineRule="auto"/>
      <w:jc w:val="left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700AB"/>
    <w:pPr>
      <w:keepNext/>
      <w:spacing w:line="360" w:lineRule="auto"/>
      <w:outlineLvl w:val="2"/>
    </w:pPr>
    <w:rPr>
      <w:rFonts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A6F"/>
    <w:pPr>
      <w:ind w:leftChars="200" w:left="480"/>
    </w:pPr>
  </w:style>
  <w:style w:type="table" w:styleId="a4">
    <w:name w:val="Table Grid"/>
    <w:basedOn w:val="a1"/>
    <w:uiPriority w:val="59"/>
    <w:rsid w:val="0054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0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04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0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040A"/>
    <w:rPr>
      <w:sz w:val="20"/>
      <w:szCs w:val="20"/>
    </w:rPr>
  </w:style>
  <w:style w:type="table" w:styleId="-5">
    <w:name w:val="Light Shading Accent 5"/>
    <w:basedOn w:val="a1"/>
    <w:uiPriority w:val="60"/>
    <w:rsid w:val="009F7F1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淺色網底 - 輔色 11"/>
    <w:basedOn w:val="a1"/>
    <w:uiPriority w:val="60"/>
    <w:rsid w:val="009F7F1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淺色網底1"/>
    <w:basedOn w:val="a1"/>
    <w:uiPriority w:val="60"/>
    <w:rsid w:val="009F7F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List Accent 5"/>
    <w:basedOn w:val="a1"/>
    <w:uiPriority w:val="61"/>
    <w:rsid w:val="00D3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47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47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EE3D8C"/>
  </w:style>
  <w:style w:type="character" w:customStyle="1" w:styleId="10">
    <w:name w:val="標題 1 字元"/>
    <w:basedOn w:val="a0"/>
    <w:link w:val="1"/>
    <w:uiPriority w:val="9"/>
    <w:rsid w:val="002700AB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2700AB"/>
    <w:rPr>
      <w:rFonts w:ascii="Times New Roman" w:eastAsia="標楷體" w:hAnsi="Times New Roman" w:cstheme="majorBidi"/>
      <w:b/>
      <w:bCs/>
      <w:sz w:val="32"/>
      <w:szCs w:val="48"/>
    </w:rPr>
  </w:style>
  <w:style w:type="paragraph" w:styleId="ab">
    <w:name w:val="TOC Heading"/>
    <w:basedOn w:val="1"/>
    <w:next w:val="a"/>
    <w:uiPriority w:val="39"/>
    <w:semiHidden/>
    <w:unhideWhenUsed/>
    <w:qFormat/>
    <w:rsid w:val="00073D4E"/>
    <w:pPr>
      <w:keepLines/>
      <w:pageBreakBefore w:val="0"/>
      <w:widowControl/>
      <w:spacing w:beforeLines="0" w:afterLines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73D4E"/>
  </w:style>
  <w:style w:type="paragraph" w:styleId="21">
    <w:name w:val="toc 2"/>
    <w:basedOn w:val="a"/>
    <w:next w:val="a"/>
    <w:autoRedefine/>
    <w:uiPriority w:val="39"/>
    <w:unhideWhenUsed/>
    <w:rsid w:val="00073D4E"/>
    <w:pPr>
      <w:ind w:leftChars="200" w:left="480"/>
    </w:pPr>
  </w:style>
  <w:style w:type="character" w:styleId="ac">
    <w:name w:val="Hyperlink"/>
    <w:basedOn w:val="a0"/>
    <w:uiPriority w:val="99"/>
    <w:unhideWhenUsed/>
    <w:rsid w:val="00073D4E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2700AB"/>
    <w:rPr>
      <w:rFonts w:ascii="Times New Roman" w:eastAsia="標楷體" w:hAnsi="Times New Roman" w:cstheme="majorBidi"/>
      <w:b/>
      <w:bCs/>
      <w:sz w:val="28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8B7A60"/>
    <w:pPr>
      <w:ind w:leftChars="400" w:left="960"/>
    </w:pPr>
  </w:style>
  <w:style w:type="paragraph" w:customStyle="1" w:styleId="Default">
    <w:name w:val="Default"/>
    <w:rsid w:val="002D1E4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customStyle="1" w:styleId="13">
    <w:name w:val="表格格線1"/>
    <w:basedOn w:val="a1"/>
    <w:next w:val="a4"/>
    <w:uiPriority w:val="59"/>
    <w:rsid w:val="002D1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">
    <w:name w:val="font"/>
    <w:basedOn w:val="a0"/>
    <w:rsid w:val="00013318"/>
  </w:style>
  <w:style w:type="character" w:customStyle="1" w:styleId="zw-portion">
    <w:name w:val="zw-portion"/>
    <w:basedOn w:val="a0"/>
    <w:rsid w:val="00013318"/>
  </w:style>
  <w:style w:type="character" w:customStyle="1" w:styleId="eop">
    <w:name w:val="eop"/>
    <w:basedOn w:val="a0"/>
    <w:rsid w:val="00013318"/>
  </w:style>
  <w:style w:type="paragraph" w:styleId="ad">
    <w:name w:val="Body Text"/>
    <w:basedOn w:val="a"/>
    <w:link w:val="ae"/>
    <w:uiPriority w:val="99"/>
    <w:unhideWhenUsed/>
    <w:rsid w:val="00853981"/>
    <w:pPr>
      <w:spacing w:after="120"/>
    </w:pPr>
  </w:style>
  <w:style w:type="character" w:customStyle="1" w:styleId="ae">
    <w:name w:val="本文 字元"/>
    <w:basedOn w:val="a0"/>
    <w:link w:val="ad"/>
    <w:uiPriority w:val="99"/>
    <w:rsid w:val="00853981"/>
    <w:rPr>
      <w:rFonts w:ascii="Times New Roman" w:eastAsia="標楷體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200">
      <w:bodyDiv w:val="1"/>
      <w:marLeft w:val="93"/>
      <w:marRight w:val="93"/>
      <w:marTop w:val="9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header" Target="header20.xml"/><Relationship Id="rId53" Type="http://schemas.openxmlformats.org/officeDocument/2006/relationships/footer" Target="footer2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2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435A-BE9F-42C5-A5B0-8F2FA69B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</Words>
  <Characters>1507</Characters>
  <Application>Microsoft Office Word</Application>
  <DocSecurity>0</DocSecurity>
  <Lines>12</Lines>
  <Paragraphs>3</Paragraphs>
  <ScaleCrop>false</ScaleCrop>
  <Company>W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26T16:15:00Z</cp:lastPrinted>
  <dcterms:created xsi:type="dcterms:W3CDTF">2016-08-02T02:02:00Z</dcterms:created>
  <dcterms:modified xsi:type="dcterms:W3CDTF">2016-08-02T02:51:00Z</dcterms:modified>
</cp:coreProperties>
</file>